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4"/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215"/>
        <w:gridCol w:w="331"/>
        <w:gridCol w:w="1537"/>
        <w:gridCol w:w="9"/>
        <w:gridCol w:w="1547"/>
        <w:gridCol w:w="1108"/>
        <w:gridCol w:w="312"/>
        <w:gridCol w:w="126"/>
        <w:gridCol w:w="725"/>
        <w:gridCol w:w="822"/>
      </w:tblGrid>
      <w:tr w:rsidR="007237F1" w:rsidRPr="007237F1" w14:paraId="3F0DF584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4A44A4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TO name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DC37937" w14:textId="50A8929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72D81CA3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590AE2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ourse duration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7703C2" w14:textId="508212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398178B8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7CFA06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ode and title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48C385" w14:textId="1186282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</w:tr>
      <w:tr w:rsidR="007237F1" w:rsidRPr="007237F1" w14:paraId="2C17DF5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700F58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Purpose of program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D8D95F" w14:textId="155BC13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A87E38F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BB2E1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Entry requirements or prerequisite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E4185F" w14:textId="08DD280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5953CBE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A319FC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Pathways (if applicable)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CB1299" w14:textId="5BD783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771BABF" w14:textId="77777777" w:rsidTr="002D412A">
        <w:trPr>
          <w:cantSplit/>
          <w:trHeight w:val="1766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948119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egulations, licensing and registration requirement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D80CDA" w14:textId="63C508B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5BEF3E70" w14:textId="77777777" w:rsidTr="002D412A">
        <w:trPr>
          <w:cantSplit/>
          <w:trHeight w:val="454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44C9129" w14:textId="2A7E00C1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LLN performance rating:</w:t>
            </w:r>
          </w:p>
        </w:tc>
        <w:tc>
          <w:tcPr>
            <w:tcW w:w="15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C000"/>
          </w:tcPr>
          <w:p w14:paraId="78A69951" w14:textId="6A11CF65" w:rsidR="002D412A" w:rsidRPr="002D412A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12A">
              <w:rPr>
                <w:rFonts w:ascii="Nirmala UI" w:hAnsi="Nirmala UI" w:cs="Nirmala UI"/>
                <w:b/>
                <w:color w:val="FFFFFF" w:themeColor="background1"/>
              </w:rPr>
              <w:t>Learning</w:t>
            </w:r>
          </w:p>
        </w:tc>
        <w:tc>
          <w:tcPr>
            <w:tcW w:w="15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917D0"/>
          </w:tcPr>
          <w:p w14:paraId="2A54AB25" w14:textId="2AC14B0B" w:rsidR="002D412A" w:rsidRPr="002D412A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12A">
              <w:rPr>
                <w:rFonts w:ascii="Nirmala UI" w:hAnsi="Nirmala UI" w:cs="Nirmala UI"/>
                <w:b/>
                <w:color w:val="FFFFFF" w:themeColor="background1"/>
              </w:rPr>
              <w:t xml:space="preserve">Reading </w:t>
            </w:r>
          </w:p>
        </w:tc>
        <w:tc>
          <w:tcPr>
            <w:tcW w:w="154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B0F0"/>
          </w:tcPr>
          <w:p w14:paraId="0D366184" w14:textId="2C99AC59" w:rsidR="002D412A" w:rsidRPr="002D412A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12A">
              <w:rPr>
                <w:rFonts w:ascii="Nirmala UI" w:hAnsi="Nirmala UI" w:cs="Nirmala UI"/>
                <w:b/>
                <w:color w:val="FFFFFF" w:themeColor="background1"/>
              </w:rPr>
              <w:t>Writing</w:t>
            </w:r>
          </w:p>
        </w:tc>
        <w:tc>
          <w:tcPr>
            <w:tcW w:w="154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</w:tcPr>
          <w:p w14:paraId="7A47CBD5" w14:textId="0797FDDC" w:rsidR="002D412A" w:rsidRPr="002D412A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12A">
              <w:rPr>
                <w:rFonts w:ascii="Nirmala UI" w:hAnsi="Nirmala UI" w:cs="Nirmala UI"/>
                <w:b/>
                <w:color w:val="FFFFFF" w:themeColor="background1"/>
              </w:rPr>
              <w:t>Oral Comm.</w:t>
            </w:r>
          </w:p>
        </w:tc>
        <w:tc>
          <w:tcPr>
            <w:tcW w:w="154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B050"/>
          </w:tcPr>
          <w:p w14:paraId="740AC332" w14:textId="401CA2BD" w:rsidR="002D412A" w:rsidRPr="002D412A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12A">
              <w:rPr>
                <w:rFonts w:ascii="Nirmala UI" w:hAnsi="Nirmala UI" w:cs="Nirmala UI"/>
                <w:b/>
                <w:color w:val="FFFFFF" w:themeColor="background1"/>
              </w:rPr>
              <w:t>Numeracy</w:t>
            </w:r>
          </w:p>
        </w:tc>
      </w:tr>
      <w:tr w:rsidR="002D412A" w:rsidRPr="007237F1" w14:paraId="631417C3" w14:textId="77777777" w:rsidTr="002D412A">
        <w:trPr>
          <w:cantSplit/>
          <w:trHeight w:val="884"/>
        </w:trPr>
        <w:tc>
          <w:tcPr>
            <w:tcW w:w="1874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A1EC9E0" w14:textId="77777777" w:rsidR="002D412A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5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C87EFB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</w:p>
        </w:tc>
        <w:tc>
          <w:tcPr>
            <w:tcW w:w="15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EBC1FBB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</w:p>
        </w:tc>
        <w:tc>
          <w:tcPr>
            <w:tcW w:w="154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19F36B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</w:p>
        </w:tc>
        <w:tc>
          <w:tcPr>
            <w:tcW w:w="154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89C2957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</w:p>
        </w:tc>
        <w:tc>
          <w:tcPr>
            <w:tcW w:w="154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3374C9" w14:textId="1695B835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</w:p>
        </w:tc>
      </w:tr>
      <w:tr w:rsidR="007237F1" w:rsidRPr="007237F1" w14:paraId="5DB597C4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AB9713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arget learner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3A2BF9" w14:textId="419080ED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</w:rPr>
            </w:pPr>
          </w:p>
        </w:tc>
      </w:tr>
      <w:tr w:rsidR="007237F1" w:rsidRPr="007237F1" w14:paraId="2596740F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A8C2FC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haracteristics of target learner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F114BD2" w14:textId="1FCD4DD2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  <w:bookmarkStart w:id="0" w:name="_GoBack"/>
            <w:bookmarkEnd w:id="0"/>
          </w:p>
        </w:tc>
      </w:tr>
      <w:tr w:rsidR="007237F1" w:rsidRPr="007237F1" w14:paraId="5E094A92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7EF22D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lastRenderedPageBreak/>
              <w:t>Required facilities and equipment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185F35" w14:textId="6D2D010B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b/>
                <w:lang w:val="en-US"/>
              </w:rPr>
            </w:pPr>
          </w:p>
        </w:tc>
      </w:tr>
      <w:tr w:rsidR="007237F1" w:rsidRPr="007237F1" w14:paraId="5423C88A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57EA67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Support services available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C524DC" w14:textId="678A2791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7237F1" w:rsidRPr="007237F1" w14:paraId="03D7E169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BD12DF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easonable adjustment option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DC989F" w14:textId="1A5EFD9B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7237F1" w:rsidRPr="007237F1" w14:paraId="52017C41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BEF1DD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Learning resource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595AE8" w14:textId="17A7304C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2D412A" w:rsidRPr="007237F1" w14:paraId="709F4FD4" w14:textId="77777777" w:rsidTr="002D412A">
        <w:trPr>
          <w:cantSplit/>
          <w:trHeight w:val="454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E089AC3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and assessment arrangements:</w:t>
            </w:r>
          </w:p>
          <w:p w14:paraId="4B25F9D0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  <w:p w14:paraId="0AED8BA3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5612B558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Segment</w:t>
            </w: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41E62640" w14:textId="737C069C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Element</w:t>
            </w: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5562CA8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ime allocation</w:t>
            </w:r>
          </w:p>
          <w:p w14:paraId="45FC06D7" w14:textId="77777777" w:rsidR="002D412A" w:rsidRPr="007237F1" w:rsidRDefault="002D412A" w:rsidP="007237F1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 w:rsidRPr="007237F1">
              <w:rPr>
                <w:rFonts w:ascii="Nirmala UI" w:hAnsi="Nirmala UI" w:cs="Nirmala UI"/>
              </w:rPr>
              <w:t>(e.g. Days, hours, weeks, months)</w:t>
            </w:r>
          </w:p>
        </w:tc>
      </w:tr>
      <w:tr w:rsidR="002D412A" w:rsidRPr="007237F1" w14:paraId="1A7FB65D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AC65D2C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F11CDB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6110F47" w14:textId="30F899E2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83E89D" w14:textId="6B8C03B5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0ADDE4D5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083D3D8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62D8F0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E30C32" w14:textId="0ABD6C3C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C57AEE9" w14:textId="6D6F4214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170468B7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DA07E17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1239D6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42904C" w14:textId="479E98E0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A661D7" w14:textId="1DDC6711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409D1DC6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F3205A1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0EC076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593BAF" w14:textId="09220DBC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5366D7" w14:textId="3CDA9079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2480027A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68BFC56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5C4D0E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F7D5B90" w14:textId="0D01BAE1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2EABC3" w14:textId="18094CE3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770A60ED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DEBC35B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B26D60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E7DD4A" w14:textId="6BE2899A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211409" w14:textId="7258EF8B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17FBD5C9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435651F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754E5F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9DF9F44" w14:textId="371493B3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EDCDC5" w14:textId="26B819CA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20E3DD4C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34543FB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4DC45C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0461B2" w14:textId="583E88E0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249E91" w14:textId="2B849E98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4F25D6AE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0AD5E0F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FE6127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B6D6B5" w14:textId="39703395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57A370" w14:textId="1D8EDEA5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2D412A" w:rsidRPr="007237F1" w14:paraId="6AE42AA7" w14:textId="77777777" w:rsidTr="002D412A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9A9A6A0" w14:textId="77777777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C6A4B05" w14:textId="77777777" w:rsidR="002D412A" w:rsidRPr="007237F1" w:rsidRDefault="002D412A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453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431ED7" w14:textId="066AC39B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02D64D" w14:textId="52C99B1B" w:rsidR="002D412A" w:rsidRPr="007237F1" w:rsidRDefault="002D412A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9367482" w14:textId="77777777" w:rsidTr="002D412A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EA59D6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mode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2935527" w14:textId="3EB4B36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EDCA06A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9209A0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venue detail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C230F3" w14:textId="6DFBE6B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687CAD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102B69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ssessment methods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0235530" w14:textId="09385EA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7AFD968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27E2B2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 xml:space="preserve">Assessment tools: 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4A0062" w14:textId="04C8B1D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74E636ED" w14:textId="77777777" w:rsidTr="007237F1">
        <w:trPr>
          <w:cantSplit/>
          <w:trHeight w:val="1021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BCDC9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and assessment staff:</w:t>
            </w:r>
          </w:p>
          <w:p w14:paraId="1666A05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  <w:p w14:paraId="7A22C2A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2292B40C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 code</w:t>
            </w:r>
          </w:p>
        </w:tc>
        <w:tc>
          <w:tcPr>
            <w:tcW w:w="297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71120480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Staff name</w:t>
            </w: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textDirection w:val="btLr"/>
            <w:vAlign w:val="center"/>
          </w:tcPr>
          <w:p w14:paraId="5B43A207" w14:textId="77777777" w:rsidR="007237F1" w:rsidRPr="007237F1" w:rsidRDefault="007237F1" w:rsidP="007237F1">
            <w:pPr>
              <w:spacing w:line="360" w:lineRule="auto"/>
              <w:ind w:left="113" w:right="113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rain</w:t>
            </w:r>
          </w:p>
        </w:tc>
        <w:tc>
          <w:tcPr>
            <w:tcW w:w="8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textDirection w:val="btLr"/>
            <w:vAlign w:val="center"/>
          </w:tcPr>
          <w:p w14:paraId="4CABC660" w14:textId="77777777" w:rsidR="007237F1" w:rsidRPr="007237F1" w:rsidRDefault="007237F1" w:rsidP="007237F1">
            <w:pPr>
              <w:spacing w:line="360" w:lineRule="auto"/>
              <w:ind w:left="113" w:right="113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ssess</w:t>
            </w:r>
          </w:p>
        </w:tc>
      </w:tr>
      <w:tr w:rsidR="007237F1" w:rsidRPr="007237F1" w14:paraId="02EC14A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ED60B1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739DD0" w14:textId="5E487C2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79FA18" w14:textId="1ED851D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C7C5A23" w14:textId="1939DA12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9ACE60" w14:textId="54007FD1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45C83E62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5E184C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B01AB8" w14:textId="3A877AA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9FDCD73" w14:textId="0D2B4CB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BF8EFF" w14:textId="4E04453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7DD746D" w14:textId="3C1DFE7F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DDDACA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E0E05B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FD8488" w14:textId="41CF1F4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D253D0" w14:textId="4113B7B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E61687" w14:textId="4A4E220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FAE2DA" w14:textId="47A48829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41C7C3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C36166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206580B" w14:textId="7953A36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6C63AE" w14:textId="2CAC18A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38E134" w14:textId="499971C9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245D4E" w14:textId="6F831DBC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9F89473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89B9EA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ssessment Validation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522252A" w14:textId="451DCC1F" w:rsidR="007237F1" w:rsidRPr="007237F1" w:rsidRDefault="007237F1" w:rsidP="007237F1">
            <w:pPr>
              <w:spacing w:line="360" w:lineRule="auto"/>
              <w:contextualSpacing/>
              <w:rPr>
                <w:rFonts w:ascii="Nirmala UI" w:hAnsi="Nirmala UI" w:cs="Nirmala UI"/>
              </w:rPr>
            </w:pPr>
          </w:p>
        </w:tc>
      </w:tr>
      <w:tr w:rsidR="007237F1" w:rsidRPr="007237F1" w14:paraId="7757CDA0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063D19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 xml:space="preserve">Transition requirements: 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6CC1E8" w14:textId="0A057D32" w:rsidR="007237F1" w:rsidRPr="007237F1" w:rsidRDefault="007237F1" w:rsidP="007237F1">
            <w:pPr>
              <w:spacing w:line="360" w:lineRule="auto"/>
              <w:contextualSpacing/>
              <w:rPr>
                <w:rFonts w:ascii="Nirmala UI" w:hAnsi="Nirmala UI" w:cs="Nirmala UI"/>
              </w:rPr>
            </w:pPr>
          </w:p>
        </w:tc>
      </w:tr>
      <w:tr w:rsidR="007237F1" w:rsidRPr="007237F1" w14:paraId="4A206A7A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E81EFC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ate approved:</w:t>
            </w:r>
          </w:p>
        </w:tc>
        <w:tc>
          <w:tcPr>
            <w:tcW w:w="773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D8B83A" w14:textId="53F549C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06EAC5C9" w14:textId="77777777" w:rsidR="006518CA" w:rsidRPr="007237F1" w:rsidRDefault="006518CA" w:rsidP="007237F1">
      <w:pPr>
        <w:rPr>
          <w:rFonts w:ascii="Nirmala UI" w:hAnsi="Nirmala UI" w:cs="Nirmala UI"/>
        </w:rPr>
      </w:pPr>
    </w:p>
    <w:sectPr w:rsidR="006518CA" w:rsidRPr="007237F1" w:rsidSect="00C90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26CAA659" w:rsidR="007C550F" w:rsidRPr="007237F1" w:rsidRDefault="007237F1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 w:rsidRPr="007237F1">
          <w:rPr>
            <w:rFonts w:ascii="Nirmala UI" w:hAnsi="Nirmala UI" w:cs="Nirmala UI"/>
            <w:sz w:val="16"/>
            <w:szCs w:val="20"/>
          </w:rPr>
          <w:t>Training and Assessment Strategy (</w:t>
        </w:r>
        <w:r w:rsidR="001B1FB3">
          <w:rPr>
            <w:rFonts w:ascii="Nirmala UI" w:hAnsi="Nirmala UI" w:cs="Nirmala UI"/>
            <w:sz w:val="16"/>
            <w:szCs w:val="20"/>
          </w:rPr>
          <w:t>Single Unit</w:t>
        </w:r>
        <w:r w:rsidRPr="007237F1">
          <w:rPr>
            <w:rFonts w:ascii="Nirmala UI" w:hAnsi="Nirmala UI" w:cs="Nirmala UI"/>
            <w:sz w:val="16"/>
            <w:szCs w:val="20"/>
          </w:rPr>
          <w:t>)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4C4A3822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7237F1" w:rsidRPr="007237F1">
      <w:t xml:space="preserve"> </w:t>
    </w:r>
    <w:r w:rsidR="007237F1" w:rsidRPr="007237F1">
      <w:rPr>
        <w:rFonts w:ascii="Nirmala UI" w:hAnsi="Nirmala UI" w:cs="Nirmala UI"/>
        <w:b/>
        <w:sz w:val="32"/>
      </w:rPr>
      <w:t>Training and Assessment Strategy (</w:t>
    </w:r>
    <w:r w:rsidR="002D412A">
      <w:rPr>
        <w:rFonts w:ascii="Nirmala UI" w:hAnsi="Nirmala UI" w:cs="Nirmala UI"/>
        <w:b/>
        <w:sz w:val="32"/>
      </w:rPr>
      <w:t>Single Unit</w:t>
    </w:r>
    <w:r w:rsidR="007237F1" w:rsidRPr="007237F1">
      <w:rPr>
        <w:rFonts w:ascii="Nirmala UI" w:hAnsi="Nirmala UI" w:cs="Nirmala UI"/>
        <w:b/>
        <w:sz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5C5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1FB3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12A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F"/>
    <w:rsid w:val="009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FCF"/>
    <w:rPr>
      <w:color w:val="808080"/>
    </w:rPr>
  </w:style>
  <w:style w:type="paragraph" w:customStyle="1" w:styleId="BCF46DADDB3B4634B3C2362506B27878">
    <w:name w:val="BCF46DADDB3B4634B3C2362506B27878"/>
    <w:rsid w:val="00964FCF"/>
  </w:style>
  <w:style w:type="paragraph" w:customStyle="1" w:styleId="2EBDD025CAD24F72B14007F2E510B17C">
    <w:name w:val="2EBDD025CAD24F72B14007F2E510B17C"/>
    <w:rsid w:val="00964FCF"/>
  </w:style>
  <w:style w:type="paragraph" w:customStyle="1" w:styleId="F45DF17F385C495C8A1351BB3F3F2005">
    <w:name w:val="F45DF17F385C495C8A1351BB3F3F2005"/>
    <w:rsid w:val="00964FCF"/>
  </w:style>
  <w:style w:type="paragraph" w:customStyle="1" w:styleId="B185CD5DF30F4BE4801E9B1CB1DF636D">
    <w:name w:val="B185CD5DF30F4BE4801E9B1CB1DF636D"/>
    <w:rsid w:val="00964FCF"/>
  </w:style>
  <w:style w:type="paragraph" w:customStyle="1" w:styleId="E2624E69F69E453EA76EA76182BFC293">
    <w:name w:val="E2624E69F69E453EA76EA76182BFC293"/>
    <w:rsid w:val="00964FCF"/>
  </w:style>
  <w:style w:type="paragraph" w:customStyle="1" w:styleId="73729026ED2645C8B24EB3E82768973E">
    <w:name w:val="73729026ED2645C8B24EB3E82768973E"/>
    <w:rsid w:val="00964FCF"/>
  </w:style>
  <w:style w:type="paragraph" w:customStyle="1" w:styleId="B7E4C41F211B414E8069ABA1280F6D9F">
    <w:name w:val="B7E4C41F211B414E8069ABA1280F6D9F"/>
    <w:rsid w:val="00964FCF"/>
  </w:style>
  <w:style w:type="paragraph" w:customStyle="1" w:styleId="A80B0C36F0E642BEBE01FDE0F8963284">
    <w:name w:val="A80B0C36F0E642BEBE01FDE0F8963284"/>
    <w:rsid w:val="00964FCF"/>
  </w:style>
  <w:style w:type="paragraph" w:customStyle="1" w:styleId="EB424F30D9BF41ADA3B7EDDE5D9ED80D">
    <w:name w:val="EB424F30D9BF41ADA3B7EDDE5D9ED80D"/>
    <w:rsid w:val="00964FCF"/>
  </w:style>
  <w:style w:type="paragraph" w:customStyle="1" w:styleId="D5EA34A267FF4BB18BE15F6CD1E1F05D">
    <w:name w:val="D5EA34A267FF4BB18BE15F6CD1E1F05D"/>
    <w:rsid w:val="00964FCF"/>
  </w:style>
  <w:style w:type="paragraph" w:customStyle="1" w:styleId="CF4BD4C3F201428C83A860C684AAA0C0">
    <w:name w:val="CF4BD4C3F201428C83A860C684AAA0C0"/>
    <w:rsid w:val="00964FCF"/>
  </w:style>
  <w:style w:type="paragraph" w:customStyle="1" w:styleId="AEEA11273663481ABA7D467C5B7658E3">
    <w:name w:val="AEEA11273663481ABA7D467C5B7658E3"/>
    <w:rsid w:val="00964FCF"/>
  </w:style>
  <w:style w:type="paragraph" w:customStyle="1" w:styleId="CD72F67CA045448B931A38D285C63B1E">
    <w:name w:val="CD72F67CA045448B931A38D285C63B1E"/>
    <w:rsid w:val="00964FCF"/>
  </w:style>
  <w:style w:type="paragraph" w:customStyle="1" w:styleId="2A1CDCADB7EA4CFB86F54B45153015EC">
    <w:name w:val="2A1CDCADB7EA4CFB86F54B45153015EC"/>
    <w:rsid w:val="00964FCF"/>
  </w:style>
  <w:style w:type="paragraph" w:customStyle="1" w:styleId="FDF2103932034033BDF0C4220D7C944E">
    <w:name w:val="FDF2103932034033BDF0C4220D7C944E"/>
    <w:rsid w:val="00964FCF"/>
  </w:style>
  <w:style w:type="paragraph" w:customStyle="1" w:styleId="A1C394746F5F4148B0097E273C09D2F9">
    <w:name w:val="A1C394746F5F4148B0097E273C09D2F9"/>
    <w:rsid w:val="00964FCF"/>
  </w:style>
  <w:style w:type="paragraph" w:customStyle="1" w:styleId="7CA31E6C25964656B7DB5E98A0C9A367">
    <w:name w:val="7CA31E6C25964656B7DB5E98A0C9A367"/>
    <w:rsid w:val="00964FCF"/>
  </w:style>
  <w:style w:type="paragraph" w:customStyle="1" w:styleId="80CB2B7460484EF5A1AA911FDB150835">
    <w:name w:val="80CB2B7460484EF5A1AA911FDB150835"/>
    <w:rsid w:val="00964FCF"/>
  </w:style>
  <w:style w:type="paragraph" w:customStyle="1" w:styleId="DBD4706B983B42B1B3DC27E71593A88C">
    <w:name w:val="DBD4706B983B42B1B3DC27E71593A88C"/>
    <w:rsid w:val="00964FCF"/>
  </w:style>
  <w:style w:type="paragraph" w:customStyle="1" w:styleId="B7C7301741D64D638813B400D5B43775">
    <w:name w:val="B7C7301741D64D638813B400D5B43775"/>
    <w:rsid w:val="00964FCF"/>
  </w:style>
  <w:style w:type="paragraph" w:customStyle="1" w:styleId="1E26533FF63B4B7698A06E60DE024BED">
    <w:name w:val="1E26533FF63B4B7698A06E60DE024BED"/>
    <w:rsid w:val="00964FCF"/>
  </w:style>
  <w:style w:type="paragraph" w:customStyle="1" w:styleId="9528FEA88F4E473293C57CE37C5B5E9D">
    <w:name w:val="9528FEA88F4E473293C57CE37C5B5E9D"/>
    <w:rsid w:val="00964FCF"/>
  </w:style>
  <w:style w:type="paragraph" w:customStyle="1" w:styleId="E206F05B021948BF91F7F455C1CD6388">
    <w:name w:val="E206F05B021948BF91F7F455C1CD6388"/>
    <w:rsid w:val="00964FCF"/>
  </w:style>
  <w:style w:type="paragraph" w:customStyle="1" w:styleId="1A16F48299EF417FB231C2D152E73E0C">
    <w:name w:val="1A16F48299EF417FB231C2D152E73E0C"/>
    <w:rsid w:val="00964FCF"/>
  </w:style>
  <w:style w:type="paragraph" w:customStyle="1" w:styleId="78677F1B5B8D47A8876E91808DAC3745">
    <w:name w:val="78677F1B5B8D47A8876E91808DAC3745"/>
    <w:rsid w:val="00964FCF"/>
  </w:style>
  <w:style w:type="paragraph" w:customStyle="1" w:styleId="93079A7A62C84E17845BE2345C5CEEB6">
    <w:name w:val="93079A7A62C84E17845BE2345C5CEEB6"/>
    <w:rsid w:val="00964FCF"/>
  </w:style>
  <w:style w:type="paragraph" w:customStyle="1" w:styleId="6A663FF072A845379CFC388B80A32C8A">
    <w:name w:val="6A663FF072A845379CFC388B80A32C8A"/>
    <w:rsid w:val="00964FCF"/>
  </w:style>
  <w:style w:type="paragraph" w:customStyle="1" w:styleId="70EDD4E0050340DD9FFD096A18475F82">
    <w:name w:val="70EDD4E0050340DD9FFD096A18475F82"/>
    <w:rsid w:val="00964FCF"/>
  </w:style>
  <w:style w:type="paragraph" w:customStyle="1" w:styleId="569FF6376C4042578A9918E064B52642">
    <w:name w:val="569FF6376C4042578A9918E064B52642"/>
    <w:rsid w:val="00964FCF"/>
  </w:style>
  <w:style w:type="paragraph" w:customStyle="1" w:styleId="498E2A68ED464B8DB4D99091D8C9AC3D">
    <w:name w:val="498E2A68ED464B8DB4D99091D8C9AC3D"/>
    <w:rsid w:val="00964FCF"/>
  </w:style>
  <w:style w:type="paragraph" w:customStyle="1" w:styleId="6D22227F0F044741AFB133C72BD451D1">
    <w:name w:val="6D22227F0F044741AFB133C72BD451D1"/>
    <w:rsid w:val="00964FCF"/>
  </w:style>
  <w:style w:type="paragraph" w:customStyle="1" w:styleId="4E780DA654104ED6837C4FAE741ED801">
    <w:name w:val="4E780DA654104ED6837C4FAE741ED801"/>
    <w:rsid w:val="00964FCF"/>
  </w:style>
  <w:style w:type="paragraph" w:customStyle="1" w:styleId="A84F78879EB3473291CD6712B3FB5C25">
    <w:name w:val="A84F78879EB3473291CD6712B3FB5C25"/>
    <w:rsid w:val="00964FCF"/>
  </w:style>
  <w:style w:type="paragraph" w:customStyle="1" w:styleId="BA7D91E8137B4A37A1759EFDFCE10757">
    <w:name w:val="BA7D91E8137B4A37A1759EFDFCE10757"/>
    <w:rsid w:val="00964FCF"/>
  </w:style>
  <w:style w:type="paragraph" w:customStyle="1" w:styleId="38F5487C8EA44E128445359C7F3893D6">
    <w:name w:val="38F5487C8EA44E128445359C7F3893D6"/>
    <w:rsid w:val="00964FCF"/>
  </w:style>
  <w:style w:type="paragraph" w:customStyle="1" w:styleId="07CB7C2D5DC14A89ACA08FFCB9337071">
    <w:name w:val="07CB7C2D5DC14A89ACA08FFCB9337071"/>
    <w:rsid w:val="00964FCF"/>
  </w:style>
  <w:style w:type="paragraph" w:customStyle="1" w:styleId="8D6DE586D2004A1DBED85228AB858401">
    <w:name w:val="8D6DE586D2004A1DBED85228AB858401"/>
    <w:rsid w:val="00964FCF"/>
  </w:style>
  <w:style w:type="paragraph" w:customStyle="1" w:styleId="2B86041180B14BCF8FE79F97298F4AB1">
    <w:name w:val="2B86041180B14BCF8FE79F97298F4AB1"/>
    <w:rsid w:val="00964FCF"/>
  </w:style>
  <w:style w:type="paragraph" w:customStyle="1" w:styleId="33A847CD63934D63B1B9F88889C9AD31">
    <w:name w:val="33A847CD63934D63B1B9F88889C9AD31"/>
    <w:rsid w:val="00964FCF"/>
  </w:style>
  <w:style w:type="paragraph" w:customStyle="1" w:styleId="DECED476A28045CD9F3F25A3734F11A4">
    <w:name w:val="DECED476A28045CD9F3F25A3734F11A4"/>
    <w:rsid w:val="00964FCF"/>
  </w:style>
  <w:style w:type="paragraph" w:customStyle="1" w:styleId="042BF784156E4EE791B8963FF34FBDEC">
    <w:name w:val="042BF784156E4EE791B8963FF34FBDEC"/>
    <w:rsid w:val="00964FCF"/>
  </w:style>
  <w:style w:type="paragraph" w:customStyle="1" w:styleId="BDFC798E3BBF4BDB8FF0865D610753D6">
    <w:name w:val="BDFC798E3BBF4BDB8FF0865D610753D6"/>
    <w:rsid w:val="00964FCF"/>
  </w:style>
  <w:style w:type="paragraph" w:customStyle="1" w:styleId="13D80CCE5F8343D9A1AB029A58FA2240">
    <w:name w:val="13D80CCE5F8343D9A1AB029A58FA2240"/>
    <w:rsid w:val="00964FCF"/>
  </w:style>
  <w:style w:type="paragraph" w:customStyle="1" w:styleId="073FC7C8361943988D0623D7A64AE920">
    <w:name w:val="073FC7C8361943988D0623D7A64AE920"/>
    <w:rsid w:val="00964FCF"/>
  </w:style>
  <w:style w:type="paragraph" w:customStyle="1" w:styleId="8E2D810F00A44543AB3FD42290FD009B">
    <w:name w:val="8E2D810F00A44543AB3FD42290FD009B"/>
    <w:rsid w:val="00964FCF"/>
  </w:style>
  <w:style w:type="paragraph" w:customStyle="1" w:styleId="ABE6C8A42B44432CA50FCCE3DF322168">
    <w:name w:val="ABE6C8A42B44432CA50FCCE3DF322168"/>
    <w:rsid w:val="00964FCF"/>
  </w:style>
  <w:style w:type="paragraph" w:customStyle="1" w:styleId="15DF65FBEFB748ED8832EC8BFB3CD3E9">
    <w:name w:val="15DF65FBEFB748ED8832EC8BFB3CD3E9"/>
    <w:rsid w:val="00964FCF"/>
  </w:style>
  <w:style w:type="paragraph" w:customStyle="1" w:styleId="F1DC8F35A8644C0A81A59A9875A981F9">
    <w:name w:val="F1DC8F35A8644C0A81A59A9875A981F9"/>
    <w:rsid w:val="00964FCF"/>
  </w:style>
  <w:style w:type="paragraph" w:customStyle="1" w:styleId="6C710164E22043EDB0CFD9D87331DE45">
    <w:name w:val="6C710164E22043EDB0CFD9D87331DE45"/>
    <w:rsid w:val="00964FCF"/>
  </w:style>
  <w:style w:type="paragraph" w:customStyle="1" w:styleId="8E055AD381144BD3B60C558DE46A5EA6">
    <w:name w:val="8E055AD381144BD3B60C558DE46A5EA6"/>
    <w:rsid w:val="00964FCF"/>
  </w:style>
  <w:style w:type="paragraph" w:customStyle="1" w:styleId="063F3C07F5814107805531C9CEB623D5">
    <w:name w:val="063F3C07F5814107805531C9CEB623D5"/>
    <w:rsid w:val="00964FCF"/>
  </w:style>
  <w:style w:type="paragraph" w:customStyle="1" w:styleId="DA0DEE6CA8904D9281BD45DD08BE86E0">
    <w:name w:val="DA0DEE6CA8904D9281BD45DD08BE86E0"/>
    <w:rsid w:val="00964FCF"/>
  </w:style>
  <w:style w:type="paragraph" w:customStyle="1" w:styleId="9792CDFB0D7F4A239AAD05BC61A81859">
    <w:name w:val="9792CDFB0D7F4A239AAD05BC61A81859"/>
    <w:rsid w:val="00964FCF"/>
  </w:style>
  <w:style w:type="paragraph" w:customStyle="1" w:styleId="A06293E47D334A4E8DB7A0A25C56F8B4">
    <w:name w:val="A06293E47D334A4E8DB7A0A25C56F8B4"/>
    <w:rsid w:val="00964FCF"/>
  </w:style>
  <w:style w:type="paragraph" w:customStyle="1" w:styleId="399C13E407F74589B93544AC5DD7436F">
    <w:name w:val="399C13E407F74589B93544AC5DD7436F"/>
    <w:rsid w:val="00964FCF"/>
  </w:style>
  <w:style w:type="paragraph" w:customStyle="1" w:styleId="AD2DCB73F2CC4E7993C92773F829C4AA">
    <w:name w:val="AD2DCB73F2CC4E7993C92773F829C4AA"/>
    <w:rsid w:val="00964FCF"/>
  </w:style>
  <w:style w:type="paragraph" w:customStyle="1" w:styleId="7DF9C8196B6D45AE95E766C891A266B4">
    <w:name w:val="7DF9C8196B6D45AE95E766C891A266B4"/>
    <w:rsid w:val="00964FCF"/>
  </w:style>
  <w:style w:type="paragraph" w:customStyle="1" w:styleId="29521F95ADEB4AE08F1898CB96DC6B91">
    <w:name w:val="29521F95ADEB4AE08F1898CB96DC6B91"/>
    <w:rsid w:val="00964FCF"/>
  </w:style>
  <w:style w:type="paragraph" w:customStyle="1" w:styleId="EEAB49F83AC249E0BBD437EEE6108912">
    <w:name w:val="EEAB49F83AC249E0BBD437EEE6108912"/>
    <w:rsid w:val="00964FCF"/>
  </w:style>
  <w:style w:type="paragraph" w:customStyle="1" w:styleId="BE20CEB050DC402D8D15D5E200A55CD8">
    <w:name w:val="BE20CEB050DC402D8D15D5E200A55CD8"/>
    <w:rsid w:val="00964FCF"/>
  </w:style>
  <w:style w:type="paragraph" w:customStyle="1" w:styleId="F4DE1FCA7D5842B89D4B07494A10DF95">
    <w:name w:val="F4DE1FCA7D5842B89D4B07494A10DF95"/>
    <w:rsid w:val="00964FCF"/>
  </w:style>
  <w:style w:type="paragraph" w:customStyle="1" w:styleId="1735D5BF4D4B47A9ADEFDB27AF4B54D8">
    <w:name w:val="1735D5BF4D4B47A9ADEFDB27AF4B54D8"/>
    <w:rsid w:val="00964FCF"/>
  </w:style>
  <w:style w:type="paragraph" w:customStyle="1" w:styleId="517439B414A34C91A5EEC9CEB8FC2937">
    <w:name w:val="517439B414A34C91A5EEC9CEB8FC2937"/>
    <w:rsid w:val="00964FCF"/>
  </w:style>
  <w:style w:type="paragraph" w:customStyle="1" w:styleId="81DDE82B255344A7BB8E80E2BEA59C4D">
    <w:name w:val="81DDE82B255344A7BB8E80E2BEA59C4D"/>
    <w:rsid w:val="00964FCF"/>
  </w:style>
  <w:style w:type="paragraph" w:customStyle="1" w:styleId="23AF523F29F74EC9941A3EBA56DCF8DE">
    <w:name w:val="23AF523F29F74EC9941A3EBA56DCF8DE"/>
    <w:rsid w:val="00964FCF"/>
  </w:style>
  <w:style w:type="paragraph" w:customStyle="1" w:styleId="9EA8C39325B84F54AD3114EEF9FE70B7">
    <w:name w:val="9EA8C39325B84F54AD3114EEF9FE70B7"/>
    <w:rsid w:val="00964FCF"/>
  </w:style>
  <w:style w:type="paragraph" w:customStyle="1" w:styleId="A32EC74AF33D4A428B3F2865CE2B6F7D">
    <w:name w:val="A32EC74AF33D4A428B3F2865CE2B6F7D"/>
    <w:rsid w:val="00964FCF"/>
  </w:style>
  <w:style w:type="paragraph" w:customStyle="1" w:styleId="740FBE4918A546539FE81B3AADF36E6E">
    <w:name w:val="740FBE4918A546539FE81B3AADF36E6E"/>
    <w:rsid w:val="00964FCF"/>
  </w:style>
  <w:style w:type="paragraph" w:customStyle="1" w:styleId="4DD62C87C3A3471CB431F2BFED8B2FA9">
    <w:name w:val="4DD62C87C3A3471CB431F2BFED8B2FA9"/>
    <w:rsid w:val="00964FCF"/>
  </w:style>
  <w:style w:type="paragraph" w:customStyle="1" w:styleId="31F4AC46507E487F81407B35C619AF45">
    <w:name w:val="31F4AC46507E487F81407B35C619AF45"/>
    <w:rsid w:val="00964FCF"/>
  </w:style>
  <w:style w:type="paragraph" w:customStyle="1" w:styleId="921114C4BA66409AA97B0FB4967B837A">
    <w:name w:val="921114C4BA66409AA97B0FB4967B837A"/>
    <w:rsid w:val="00964FCF"/>
  </w:style>
  <w:style w:type="paragraph" w:customStyle="1" w:styleId="EC78D9ACC2044CED8F4687265AB07C30">
    <w:name w:val="EC78D9ACC2044CED8F4687265AB07C30"/>
    <w:rsid w:val="00964FCF"/>
  </w:style>
  <w:style w:type="paragraph" w:customStyle="1" w:styleId="4835ADA8F1B845B79117E419612BCB1E">
    <w:name w:val="4835ADA8F1B845B79117E419612BCB1E"/>
    <w:rsid w:val="00964FCF"/>
  </w:style>
  <w:style w:type="paragraph" w:customStyle="1" w:styleId="D0441F829D6D4A3B96C905DAC09CBFAA">
    <w:name w:val="D0441F829D6D4A3B96C905DAC09CBFAA"/>
    <w:rsid w:val="00964FCF"/>
  </w:style>
  <w:style w:type="paragraph" w:customStyle="1" w:styleId="0FEE36B70E894AEDA23C25F42ABE088C">
    <w:name w:val="0FEE36B70E894AEDA23C25F42ABE088C"/>
    <w:rsid w:val="00964FCF"/>
  </w:style>
  <w:style w:type="paragraph" w:customStyle="1" w:styleId="6D17B78D94F24B7DA40C7686EDB965BF">
    <w:name w:val="6D17B78D94F24B7DA40C7686EDB965BF"/>
    <w:rsid w:val="00964FCF"/>
  </w:style>
  <w:style w:type="paragraph" w:customStyle="1" w:styleId="F41FB183425C42DFA69CE886D4045AFE">
    <w:name w:val="F41FB183425C42DFA69CE886D4045AFE"/>
    <w:rsid w:val="00964FCF"/>
  </w:style>
  <w:style w:type="paragraph" w:customStyle="1" w:styleId="9EDF11A1A38A4B9DA7ED7A70C86FA485">
    <w:name w:val="9EDF11A1A38A4B9DA7ED7A70C86FA485"/>
    <w:rsid w:val="00964FCF"/>
  </w:style>
  <w:style w:type="paragraph" w:customStyle="1" w:styleId="3A68C13414BE43EBAC1ED288BF6CBFC4">
    <w:name w:val="3A68C13414BE43EBAC1ED288BF6CBFC4"/>
    <w:rsid w:val="00964FCF"/>
  </w:style>
  <w:style w:type="paragraph" w:customStyle="1" w:styleId="C8E9FDC09F7A4469976BB273C881739F">
    <w:name w:val="C8E9FDC09F7A4469976BB273C881739F"/>
    <w:rsid w:val="00964FCF"/>
  </w:style>
  <w:style w:type="paragraph" w:customStyle="1" w:styleId="E605CDE3E6424E64B85F0DF6C2A432FA">
    <w:name w:val="E605CDE3E6424E64B85F0DF6C2A432FA"/>
    <w:rsid w:val="00964FCF"/>
  </w:style>
  <w:style w:type="paragraph" w:customStyle="1" w:styleId="54D711820EED4B568A90A4EFC0327BD2">
    <w:name w:val="54D711820EED4B568A90A4EFC0327BD2"/>
    <w:rsid w:val="00964FCF"/>
  </w:style>
  <w:style w:type="paragraph" w:customStyle="1" w:styleId="0FDA10EAC2F84D1BBFC2A220DA83DE46">
    <w:name w:val="0FDA10EAC2F84D1BBFC2A220DA83DE46"/>
    <w:rsid w:val="00964FCF"/>
  </w:style>
  <w:style w:type="paragraph" w:customStyle="1" w:styleId="36F630B53A65485783E44F036EF35DA6">
    <w:name w:val="36F630B53A65485783E44F036EF35DA6"/>
    <w:rsid w:val="00964FCF"/>
  </w:style>
  <w:style w:type="paragraph" w:customStyle="1" w:styleId="2610414FA0B94A94BD1BAF66556DD6E5">
    <w:name w:val="2610414FA0B94A94BD1BAF66556DD6E5"/>
    <w:rsid w:val="00964FCF"/>
  </w:style>
  <w:style w:type="paragraph" w:customStyle="1" w:styleId="8AF0A2A3C9024945B36E522601483E33">
    <w:name w:val="8AF0A2A3C9024945B36E522601483E33"/>
    <w:rsid w:val="00964FCF"/>
  </w:style>
  <w:style w:type="paragraph" w:customStyle="1" w:styleId="3A9B0710414E44ACAD44E426B1ACF1AB">
    <w:name w:val="3A9B0710414E44ACAD44E426B1ACF1AB"/>
    <w:rsid w:val="00964FCF"/>
  </w:style>
  <w:style w:type="paragraph" w:customStyle="1" w:styleId="807892235818412783DA144D81A7251D">
    <w:name w:val="807892235818412783DA144D81A7251D"/>
    <w:rsid w:val="00964FCF"/>
  </w:style>
  <w:style w:type="paragraph" w:customStyle="1" w:styleId="EBF8E00193CB4B2B9383B1430780491F">
    <w:name w:val="EBF8E00193CB4B2B9383B1430780491F"/>
    <w:rsid w:val="00964FCF"/>
  </w:style>
  <w:style w:type="paragraph" w:customStyle="1" w:styleId="727BA3A66E434638BCF7C88FE565FFA4">
    <w:name w:val="727BA3A66E434638BCF7C88FE565FFA4"/>
    <w:rsid w:val="00964FCF"/>
  </w:style>
  <w:style w:type="paragraph" w:customStyle="1" w:styleId="453E12C5AD4147E2834407B117DF5CC1">
    <w:name w:val="453E12C5AD4147E2834407B117DF5CC1"/>
    <w:rsid w:val="00964FCF"/>
  </w:style>
  <w:style w:type="paragraph" w:customStyle="1" w:styleId="E8B02B15453745188FCC7FE5E150A26F">
    <w:name w:val="E8B02B15453745188FCC7FE5E150A26F"/>
    <w:rsid w:val="00964FCF"/>
  </w:style>
  <w:style w:type="paragraph" w:customStyle="1" w:styleId="491A2010BE9B452CA231E7706ECE4D72">
    <w:name w:val="491A2010BE9B452CA231E7706ECE4D72"/>
    <w:rsid w:val="00964FCF"/>
  </w:style>
  <w:style w:type="paragraph" w:customStyle="1" w:styleId="FF282061FD714CB09F7A69F284DC0D52">
    <w:name w:val="FF282061FD714CB09F7A69F284DC0D52"/>
    <w:rsid w:val="00964FCF"/>
  </w:style>
  <w:style w:type="paragraph" w:customStyle="1" w:styleId="24ED0428DD22475293BCD8421B17A10A">
    <w:name w:val="24ED0428DD22475293BCD8421B17A10A"/>
    <w:rsid w:val="00964FCF"/>
  </w:style>
  <w:style w:type="paragraph" w:customStyle="1" w:styleId="4C26E5F235FB4609AE8A96CF95FA05C0">
    <w:name w:val="4C26E5F235FB4609AE8A96CF95FA05C0"/>
    <w:rsid w:val="00964FCF"/>
  </w:style>
  <w:style w:type="paragraph" w:customStyle="1" w:styleId="C375561EB48C4D55BCD9113C6B66F4C5">
    <w:name w:val="C375561EB48C4D55BCD9113C6B66F4C5"/>
    <w:rsid w:val="00964FCF"/>
  </w:style>
  <w:style w:type="paragraph" w:customStyle="1" w:styleId="E646A0559B8E4236BDB8225493810C1A">
    <w:name w:val="E646A0559B8E4236BDB8225493810C1A"/>
    <w:rsid w:val="00964FCF"/>
  </w:style>
  <w:style w:type="paragraph" w:customStyle="1" w:styleId="2F4765B8A69049BCABFB125DB93641B6">
    <w:name w:val="2F4765B8A69049BCABFB125DB93641B6"/>
    <w:rsid w:val="00964FCF"/>
  </w:style>
  <w:style w:type="paragraph" w:customStyle="1" w:styleId="A966C7639587461BA188A60F8EC49316">
    <w:name w:val="A966C7639587461BA188A60F8EC49316"/>
    <w:rsid w:val="00964FCF"/>
  </w:style>
  <w:style w:type="paragraph" w:customStyle="1" w:styleId="9855EA35BC824E95AA38DDABC22DF7D0">
    <w:name w:val="9855EA35BC824E95AA38DDABC22DF7D0"/>
    <w:rsid w:val="00964FCF"/>
  </w:style>
  <w:style w:type="paragraph" w:customStyle="1" w:styleId="B0F8DCD80E904562A1714DC36DA8BEA6">
    <w:name w:val="B0F8DCD80E904562A1714DC36DA8BEA6"/>
    <w:rsid w:val="00964FCF"/>
  </w:style>
  <w:style w:type="paragraph" w:customStyle="1" w:styleId="46ECEE796A7540D7894371B230968F8E">
    <w:name w:val="46ECEE796A7540D7894371B230968F8E"/>
    <w:rsid w:val="00964FCF"/>
  </w:style>
  <w:style w:type="paragraph" w:customStyle="1" w:styleId="BB28B7D6DB7544A8BC431841722ED19E">
    <w:name w:val="BB28B7D6DB7544A8BC431841722ED19E"/>
    <w:rsid w:val="00964FCF"/>
  </w:style>
  <w:style w:type="paragraph" w:customStyle="1" w:styleId="864605526415404A94F2EFA3A0617FD7">
    <w:name w:val="864605526415404A94F2EFA3A0617FD7"/>
    <w:rsid w:val="00964FCF"/>
  </w:style>
  <w:style w:type="paragraph" w:customStyle="1" w:styleId="C1E46A8CCD5B4FB79FDAF40E8479A24C">
    <w:name w:val="C1E46A8CCD5B4FB79FDAF40E8479A24C"/>
    <w:rsid w:val="00964FCF"/>
  </w:style>
  <w:style w:type="paragraph" w:customStyle="1" w:styleId="AFC9B1A8635A41268BB23E9F58E1C5C5">
    <w:name w:val="AFC9B1A8635A41268BB23E9F58E1C5C5"/>
    <w:rsid w:val="00964FCF"/>
  </w:style>
  <w:style w:type="paragraph" w:customStyle="1" w:styleId="5ACDE73E8E2E4C39A320E697EFF88F51">
    <w:name w:val="5ACDE73E8E2E4C39A320E697EFF88F51"/>
    <w:rsid w:val="00964FCF"/>
  </w:style>
  <w:style w:type="paragraph" w:customStyle="1" w:styleId="954FB8189EFF42F9AC55B78EEFCD389C">
    <w:name w:val="954FB8189EFF42F9AC55B78EEFCD389C"/>
    <w:rsid w:val="00964FCF"/>
  </w:style>
  <w:style w:type="paragraph" w:customStyle="1" w:styleId="F8FDC71A442A4E01AB6DFDD153F13205">
    <w:name w:val="F8FDC71A442A4E01AB6DFDD153F13205"/>
    <w:rsid w:val="00964FCF"/>
  </w:style>
  <w:style w:type="paragraph" w:customStyle="1" w:styleId="64DD41CE93A34978B7460B50FD4F279F">
    <w:name w:val="64DD41CE93A34978B7460B50FD4F279F"/>
    <w:rsid w:val="00964FCF"/>
  </w:style>
  <w:style w:type="paragraph" w:customStyle="1" w:styleId="3ED49A85ADE84B20A15AB6F18BA19DCB">
    <w:name w:val="3ED49A85ADE84B20A15AB6F18BA19DCB"/>
    <w:rsid w:val="00964FCF"/>
  </w:style>
  <w:style w:type="paragraph" w:customStyle="1" w:styleId="34637D1517A74B53972F527CA0F1E2A8">
    <w:name w:val="34637D1517A74B53972F527CA0F1E2A8"/>
    <w:rsid w:val="00964FCF"/>
  </w:style>
  <w:style w:type="paragraph" w:customStyle="1" w:styleId="BCB669C5A7474844B9D98F7FE0F7F612">
    <w:name w:val="BCB669C5A7474844B9D98F7FE0F7F612"/>
    <w:rsid w:val="00964FCF"/>
  </w:style>
  <w:style w:type="paragraph" w:customStyle="1" w:styleId="0B85E58AB6FC431D8B85A367F0DB5FD5">
    <w:name w:val="0B85E58AB6FC431D8B85A367F0DB5FD5"/>
    <w:rsid w:val="00964FCF"/>
  </w:style>
  <w:style w:type="paragraph" w:customStyle="1" w:styleId="6FC45FC1DB0241EB92F20F43167E222A">
    <w:name w:val="6FC45FC1DB0241EB92F20F43167E222A"/>
    <w:rsid w:val="00964FCF"/>
  </w:style>
  <w:style w:type="paragraph" w:customStyle="1" w:styleId="91A1655C2E2C44E1A1D8D4BFDC429FA3">
    <w:name w:val="91A1655C2E2C44E1A1D8D4BFDC429FA3"/>
    <w:rsid w:val="00964FCF"/>
  </w:style>
  <w:style w:type="paragraph" w:customStyle="1" w:styleId="EE41A94A86D14E9D8B71AAC04E7CDFC9">
    <w:name w:val="EE41A94A86D14E9D8B71AAC04E7CDFC9"/>
    <w:rsid w:val="00964FCF"/>
  </w:style>
  <w:style w:type="paragraph" w:customStyle="1" w:styleId="68A5F227333349E38CB7CF27AF2F7ADD">
    <w:name w:val="68A5F227333349E38CB7CF27AF2F7ADD"/>
    <w:rsid w:val="00964FCF"/>
  </w:style>
  <w:style w:type="paragraph" w:customStyle="1" w:styleId="3D9306B4159F4FD599E8CDFE162A3CB7">
    <w:name w:val="3D9306B4159F4FD599E8CDFE162A3CB7"/>
    <w:rsid w:val="00964FCF"/>
  </w:style>
  <w:style w:type="paragraph" w:customStyle="1" w:styleId="996EBF47098141DEB040BEACD4CC110D">
    <w:name w:val="996EBF47098141DEB040BEACD4CC110D"/>
    <w:rsid w:val="00964FCF"/>
  </w:style>
  <w:style w:type="paragraph" w:customStyle="1" w:styleId="B7E08D84ED2B4FE4AA5C3699118FAE42">
    <w:name w:val="B7E08D84ED2B4FE4AA5C3699118FAE42"/>
    <w:rsid w:val="00964FCF"/>
  </w:style>
  <w:style w:type="paragraph" w:customStyle="1" w:styleId="7C73E7B155354B679A1C555E6B5FD032">
    <w:name w:val="7C73E7B155354B679A1C555E6B5FD032"/>
    <w:rsid w:val="00964FCF"/>
  </w:style>
  <w:style w:type="paragraph" w:customStyle="1" w:styleId="3192ED06DCAB4155B5C841A0532250CF">
    <w:name w:val="3192ED06DCAB4155B5C841A0532250CF"/>
    <w:rsid w:val="00964FCF"/>
  </w:style>
  <w:style w:type="paragraph" w:customStyle="1" w:styleId="DCE429BC061F43348AC9B9ACAA99CF4B">
    <w:name w:val="DCE429BC061F43348AC9B9ACAA99CF4B"/>
    <w:rsid w:val="00964FCF"/>
  </w:style>
  <w:style w:type="paragraph" w:customStyle="1" w:styleId="0B8D6EC59E7F4C709F3FC55138B68716">
    <w:name w:val="0B8D6EC59E7F4C709F3FC55138B68716"/>
    <w:rsid w:val="00964FCF"/>
  </w:style>
  <w:style w:type="paragraph" w:customStyle="1" w:styleId="EF1A89E9721A4479970011F807EB5101">
    <w:name w:val="EF1A89E9721A4479970011F807EB5101"/>
    <w:rsid w:val="00964FCF"/>
  </w:style>
  <w:style w:type="paragraph" w:customStyle="1" w:styleId="6C964084D1014DF5832CED1BC332FAC7">
    <w:name w:val="6C964084D1014DF5832CED1BC332FAC7"/>
    <w:rsid w:val="00964FCF"/>
  </w:style>
  <w:style w:type="paragraph" w:customStyle="1" w:styleId="22AD03A443AD4E0FAD02AAA503E47D50">
    <w:name w:val="22AD03A443AD4E0FAD02AAA503E47D50"/>
    <w:rsid w:val="00964FCF"/>
  </w:style>
  <w:style w:type="paragraph" w:customStyle="1" w:styleId="732E7D0BAF23488BB6A2EC17E19C7F8B">
    <w:name w:val="732E7D0BAF23488BB6A2EC17E19C7F8B"/>
    <w:rsid w:val="00964FCF"/>
  </w:style>
  <w:style w:type="paragraph" w:customStyle="1" w:styleId="E2CEB5DC057346428BC24D4335CBDCA5">
    <w:name w:val="E2CEB5DC057346428BC24D4335CBDCA5"/>
    <w:rsid w:val="00964FCF"/>
  </w:style>
  <w:style w:type="paragraph" w:customStyle="1" w:styleId="229872B173B64EC5BECD8DA8BF1B1341">
    <w:name w:val="229872B173B64EC5BECD8DA8BF1B1341"/>
    <w:rsid w:val="00964FCF"/>
  </w:style>
  <w:style w:type="paragraph" w:customStyle="1" w:styleId="502B4C8D4AF84E229636926995270188">
    <w:name w:val="502B4C8D4AF84E229636926995270188"/>
    <w:rsid w:val="00964FCF"/>
  </w:style>
  <w:style w:type="paragraph" w:customStyle="1" w:styleId="B79B00C3629542DD82D640AB87DDDE2F">
    <w:name w:val="B79B00C3629542DD82D640AB87DDDE2F"/>
    <w:rsid w:val="00964FCF"/>
  </w:style>
  <w:style w:type="paragraph" w:customStyle="1" w:styleId="3E8B667EB8CF46E7AA1DAA0C9D3E9EF2">
    <w:name w:val="3E8B667EB8CF46E7AA1DAA0C9D3E9EF2"/>
    <w:rsid w:val="00964FCF"/>
  </w:style>
  <w:style w:type="paragraph" w:customStyle="1" w:styleId="E436076B7F5741809EB2B73989A2E43E">
    <w:name w:val="E436076B7F5741809EB2B73989A2E43E"/>
    <w:rsid w:val="00964FCF"/>
  </w:style>
  <w:style w:type="paragraph" w:customStyle="1" w:styleId="43FC013A9F4E47C88C8D57576EE2ACD4">
    <w:name w:val="43FC013A9F4E47C88C8D57576EE2ACD4"/>
    <w:rsid w:val="00964FCF"/>
  </w:style>
  <w:style w:type="paragraph" w:customStyle="1" w:styleId="08CC7C4F36B9415DB12B942C9050F870">
    <w:name w:val="08CC7C4F36B9415DB12B942C9050F870"/>
    <w:rsid w:val="00964FCF"/>
  </w:style>
  <w:style w:type="paragraph" w:customStyle="1" w:styleId="7DFC1261F0FA4ED7891EB1709DF85C1B">
    <w:name w:val="7DFC1261F0FA4ED7891EB1709DF85C1B"/>
    <w:rsid w:val="00964FCF"/>
  </w:style>
  <w:style w:type="paragraph" w:customStyle="1" w:styleId="26715DEE94E4420A8E0687307AC0939A">
    <w:name w:val="26715DEE94E4420A8E0687307AC0939A"/>
    <w:rsid w:val="00964FCF"/>
  </w:style>
  <w:style w:type="paragraph" w:customStyle="1" w:styleId="5A61D996FB9F4A3E84A2F62244C73959">
    <w:name w:val="5A61D996FB9F4A3E84A2F62244C73959"/>
    <w:rsid w:val="00964FCF"/>
  </w:style>
  <w:style w:type="paragraph" w:customStyle="1" w:styleId="19C361BCA71249FC9C865FE8FDF86402">
    <w:name w:val="19C361BCA71249FC9C865FE8FDF86402"/>
    <w:rsid w:val="00964FCF"/>
  </w:style>
  <w:style w:type="paragraph" w:customStyle="1" w:styleId="64184953937948ADB6A785A9F0AA3E2F">
    <w:name w:val="64184953937948ADB6A785A9F0AA3E2F"/>
    <w:rsid w:val="00964FCF"/>
  </w:style>
  <w:style w:type="paragraph" w:customStyle="1" w:styleId="94FA4717F78B4AF1A88F19C6728CBCD7">
    <w:name w:val="94FA4717F78B4AF1A88F19C6728CBCD7"/>
    <w:rsid w:val="00964FCF"/>
  </w:style>
  <w:style w:type="paragraph" w:customStyle="1" w:styleId="AEC9C119B6D64625B579D53D323D2D1E">
    <w:name w:val="AEC9C119B6D64625B579D53D323D2D1E"/>
    <w:rsid w:val="00964FCF"/>
  </w:style>
  <w:style w:type="paragraph" w:customStyle="1" w:styleId="AD91EDFB31B0402C9970ED3EF297D3F7">
    <w:name w:val="AD91EDFB31B0402C9970ED3EF297D3F7"/>
    <w:rsid w:val="00964FCF"/>
  </w:style>
  <w:style w:type="paragraph" w:customStyle="1" w:styleId="980B709A775546E49819A91CDB8F12D4">
    <w:name w:val="980B709A775546E49819A91CDB8F12D4"/>
    <w:rsid w:val="00964FCF"/>
  </w:style>
  <w:style w:type="paragraph" w:customStyle="1" w:styleId="3ECAECC5518147FC9E4E7454FA8D7D5F">
    <w:name w:val="3ECAECC5518147FC9E4E7454FA8D7D5F"/>
    <w:rsid w:val="00964FCF"/>
  </w:style>
  <w:style w:type="paragraph" w:customStyle="1" w:styleId="7651E33677E24ADFA0B06DF441FEFB69">
    <w:name w:val="7651E33677E24ADFA0B06DF441FEFB69"/>
    <w:rsid w:val="00964FCF"/>
  </w:style>
  <w:style w:type="paragraph" w:customStyle="1" w:styleId="2418D060A42441FFBC0E95903AF92FC6">
    <w:name w:val="2418D060A42441FFBC0E95903AF92FC6"/>
    <w:rsid w:val="00964FCF"/>
  </w:style>
  <w:style w:type="paragraph" w:customStyle="1" w:styleId="1A40BBEC6683444895C4A5E8E645B205">
    <w:name w:val="1A40BBEC6683444895C4A5E8E645B205"/>
    <w:rsid w:val="00964FCF"/>
  </w:style>
  <w:style w:type="paragraph" w:customStyle="1" w:styleId="BCE72418D514428C97E64EBDAB740126">
    <w:name w:val="BCE72418D514428C97E64EBDAB740126"/>
    <w:rsid w:val="00964FCF"/>
  </w:style>
  <w:style w:type="paragraph" w:customStyle="1" w:styleId="7A27D2E4D2304A22ADE0C751CD2FF582">
    <w:name w:val="7A27D2E4D2304A22ADE0C751CD2FF582"/>
    <w:rsid w:val="00964FCF"/>
  </w:style>
  <w:style w:type="paragraph" w:customStyle="1" w:styleId="21391AF6C3914109AFC057E760F64B42">
    <w:name w:val="21391AF6C3914109AFC057E760F64B42"/>
    <w:rsid w:val="00964FCF"/>
  </w:style>
  <w:style w:type="paragraph" w:customStyle="1" w:styleId="1222A2CA7829439CBAEE4939CB240F73">
    <w:name w:val="1222A2CA7829439CBAEE4939CB240F73"/>
    <w:rsid w:val="00964FCF"/>
  </w:style>
  <w:style w:type="paragraph" w:customStyle="1" w:styleId="F4B926DA919A49419DB26AEA15A32E36">
    <w:name w:val="F4B926DA919A49419DB26AEA15A32E36"/>
    <w:rsid w:val="00964FCF"/>
  </w:style>
  <w:style w:type="paragraph" w:customStyle="1" w:styleId="8BF7C1F60BE34204B9A3EAEC56153C26">
    <w:name w:val="8BF7C1F60BE34204B9A3EAEC56153C26"/>
    <w:rsid w:val="00964FCF"/>
  </w:style>
  <w:style w:type="paragraph" w:customStyle="1" w:styleId="7FBA4F8034A54001918568662E3F7DAC">
    <w:name w:val="7FBA4F8034A54001918568662E3F7DAC"/>
    <w:rsid w:val="00964FCF"/>
  </w:style>
  <w:style w:type="paragraph" w:customStyle="1" w:styleId="7B59895F6A2B43ADAC4B35F208584397">
    <w:name w:val="7B59895F6A2B43ADAC4B35F208584397"/>
    <w:rsid w:val="00964FCF"/>
  </w:style>
  <w:style w:type="paragraph" w:customStyle="1" w:styleId="31C71565C08440F499112E15A9EB077F">
    <w:name w:val="31C71565C08440F499112E15A9EB077F"/>
    <w:rsid w:val="00964FCF"/>
  </w:style>
  <w:style w:type="paragraph" w:customStyle="1" w:styleId="AC4BDD3BE76C4556A83537D7E367F49A">
    <w:name w:val="AC4BDD3BE76C4556A83537D7E367F49A"/>
    <w:rsid w:val="00964FCF"/>
  </w:style>
  <w:style w:type="paragraph" w:customStyle="1" w:styleId="724B3A226EF54B63B21D3B5C4AFE7CD3">
    <w:name w:val="724B3A226EF54B63B21D3B5C4AFE7CD3"/>
    <w:rsid w:val="00964FCF"/>
  </w:style>
  <w:style w:type="paragraph" w:customStyle="1" w:styleId="E397339C1F124DB2A59DDB461396D775">
    <w:name w:val="E397339C1F124DB2A59DDB461396D775"/>
    <w:rsid w:val="00964FCF"/>
  </w:style>
  <w:style w:type="paragraph" w:customStyle="1" w:styleId="F9FEA727D32F427A84079D4A9D62F061">
    <w:name w:val="F9FEA727D32F427A84079D4A9D62F061"/>
    <w:rsid w:val="00964FCF"/>
  </w:style>
  <w:style w:type="paragraph" w:customStyle="1" w:styleId="3F8E8F861C714D61837E52676287F0DC">
    <w:name w:val="3F8E8F861C714D61837E52676287F0DC"/>
    <w:rsid w:val="00964FCF"/>
  </w:style>
  <w:style w:type="paragraph" w:customStyle="1" w:styleId="4485909DC8014EB5BAF90B99FD6A9F6F">
    <w:name w:val="4485909DC8014EB5BAF90B99FD6A9F6F"/>
    <w:rsid w:val="00964FCF"/>
  </w:style>
  <w:style w:type="paragraph" w:customStyle="1" w:styleId="DC30F15BF58545F484CD7098450F0B86">
    <w:name w:val="DC30F15BF58545F484CD7098450F0B86"/>
    <w:rsid w:val="00964FCF"/>
  </w:style>
  <w:style w:type="paragraph" w:customStyle="1" w:styleId="DDC302AB047C47238CCCB5D01007BD7A">
    <w:name w:val="DDC302AB047C47238CCCB5D01007BD7A"/>
    <w:rsid w:val="00964FCF"/>
  </w:style>
  <w:style w:type="paragraph" w:customStyle="1" w:styleId="F707205FF8FE49A594C00EDAA70F5D63">
    <w:name w:val="F707205FF8FE49A594C00EDAA70F5D63"/>
    <w:rsid w:val="00964FCF"/>
  </w:style>
  <w:style w:type="paragraph" w:customStyle="1" w:styleId="1A1D7F65A0154E70849023F8B7279FB4">
    <w:name w:val="1A1D7F65A0154E70849023F8B7279FB4"/>
    <w:rsid w:val="00964FCF"/>
  </w:style>
  <w:style w:type="paragraph" w:customStyle="1" w:styleId="28C1A5D1BBC442BD91F6E4056516094A">
    <w:name w:val="28C1A5D1BBC442BD91F6E4056516094A"/>
    <w:rsid w:val="00964FCF"/>
  </w:style>
  <w:style w:type="paragraph" w:customStyle="1" w:styleId="130188C5887044A1B72FA4EBC394B799">
    <w:name w:val="130188C5887044A1B72FA4EBC394B799"/>
    <w:rsid w:val="00964FCF"/>
  </w:style>
  <w:style w:type="paragraph" w:customStyle="1" w:styleId="8E49656BB8CA4626B36139BD75FEF316">
    <w:name w:val="8E49656BB8CA4626B36139BD75FEF316"/>
    <w:rsid w:val="00964FCF"/>
  </w:style>
  <w:style w:type="paragraph" w:customStyle="1" w:styleId="22424E124A38401A8928343957DA63F0">
    <w:name w:val="22424E124A38401A8928343957DA63F0"/>
    <w:rsid w:val="00964FCF"/>
  </w:style>
  <w:style w:type="paragraph" w:customStyle="1" w:styleId="FA80211F2FB34EAC8F09AADCC0A1D7B5">
    <w:name w:val="FA80211F2FB34EAC8F09AADCC0A1D7B5"/>
    <w:rsid w:val="00964FCF"/>
  </w:style>
  <w:style w:type="paragraph" w:customStyle="1" w:styleId="A7C6CAFB82BB4BCDBCF3C8170A38A715">
    <w:name w:val="A7C6CAFB82BB4BCDBCF3C8170A38A715"/>
    <w:rsid w:val="00964FCF"/>
  </w:style>
  <w:style w:type="paragraph" w:customStyle="1" w:styleId="0D9451CE681A499E83FCEB4B99066922">
    <w:name w:val="0D9451CE681A499E83FCEB4B99066922"/>
    <w:rsid w:val="00964FCF"/>
  </w:style>
  <w:style w:type="paragraph" w:customStyle="1" w:styleId="44FF5CE393494529A4A2ECD116BC9C33">
    <w:name w:val="44FF5CE393494529A4A2ECD116BC9C33"/>
    <w:rsid w:val="00964FCF"/>
  </w:style>
  <w:style w:type="paragraph" w:customStyle="1" w:styleId="6A69FF69CD7749A3BFB3217FF6BB4545">
    <w:name w:val="6A69FF69CD7749A3BFB3217FF6BB4545"/>
    <w:rsid w:val="00964FCF"/>
  </w:style>
  <w:style w:type="paragraph" w:customStyle="1" w:styleId="87C0916750704FD786078BF731A584DB">
    <w:name w:val="87C0916750704FD786078BF731A584DB"/>
    <w:rsid w:val="00964FCF"/>
  </w:style>
  <w:style w:type="paragraph" w:customStyle="1" w:styleId="66E99D6915234663A3E035C8536E5B4E">
    <w:name w:val="66E99D6915234663A3E035C8536E5B4E"/>
    <w:rsid w:val="00964FCF"/>
  </w:style>
  <w:style w:type="paragraph" w:customStyle="1" w:styleId="5525F6FE6F244FE6A3FAECCC391D5448">
    <w:name w:val="5525F6FE6F244FE6A3FAECCC391D5448"/>
    <w:rsid w:val="00964FCF"/>
  </w:style>
  <w:style w:type="paragraph" w:customStyle="1" w:styleId="A054DAB5BC5E41BE88C37E477572E2B9">
    <w:name w:val="A054DAB5BC5E41BE88C37E477572E2B9"/>
    <w:rsid w:val="00964FCF"/>
  </w:style>
  <w:style w:type="paragraph" w:customStyle="1" w:styleId="1589B45524B44FC0995578AA4FC8952B">
    <w:name w:val="1589B45524B44FC0995578AA4FC8952B"/>
    <w:rsid w:val="00964FCF"/>
  </w:style>
  <w:style w:type="paragraph" w:customStyle="1" w:styleId="E8AE72DDE36940EC8B6964C2874B1720">
    <w:name w:val="E8AE72DDE36940EC8B6964C2874B1720"/>
    <w:rsid w:val="00964FCF"/>
  </w:style>
  <w:style w:type="paragraph" w:customStyle="1" w:styleId="3AAF874803F845079B8CD215F58CC91D">
    <w:name w:val="3AAF874803F845079B8CD215F58CC91D"/>
    <w:rsid w:val="00964FCF"/>
  </w:style>
  <w:style w:type="paragraph" w:customStyle="1" w:styleId="B9295E06E25345C18C0FFFC61E2955BB">
    <w:name w:val="B9295E06E25345C18C0FFFC61E2955BB"/>
    <w:rsid w:val="00964FCF"/>
  </w:style>
  <w:style w:type="paragraph" w:customStyle="1" w:styleId="6D28DDD1ACCF4108AD2DC4B0A6190166">
    <w:name w:val="6D28DDD1ACCF4108AD2DC4B0A6190166"/>
    <w:rsid w:val="00964FCF"/>
  </w:style>
  <w:style w:type="paragraph" w:customStyle="1" w:styleId="98F4FBA24F0F42FB87F38BE8EB45BA61">
    <w:name w:val="98F4FBA24F0F42FB87F38BE8EB45BA61"/>
    <w:rsid w:val="00964FCF"/>
  </w:style>
  <w:style w:type="paragraph" w:customStyle="1" w:styleId="8ABCE7BFA75E4E0ABBCA8DBECE008325">
    <w:name w:val="8ABCE7BFA75E4E0ABBCA8DBECE008325"/>
    <w:rsid w:val="00964FCF"/>
  </w:style>
  <w:style w:type="paragraph" w:customStyle="1" w:styleId="403D7A40B5D64931AEAD2999F067E6C5">
    <w:name w:val="403D7A40B5D64931AEAD2999F067E6C5"/>
    <w:rsid w:val="00964FCF"/>
  </w:style>
  <w:style w:type="paragraph" w:customStyle="1" w:styleId="5955CCDC65D94BCD853F5741C3A7E11E">
    <w:name w:val="5955CCDC65D94BCD853F5741C3A7E11E"/>
    <w:rsid w:val="00964FCF"/>
  </w:style>
  <w:style w:type="paragraph" w:customStyle="1" w:styleId="9FF079A423754EA9A2C4B3251F67D164">
    <w:name w:val="9FF079A423754EA9A2C4B3251F67D164"/>
    <w:rsid w:val="00964FCF"/>
  </w:style>
  <w:style w:type="paragraph" w:customStyle="1" w:styleId="D0DCE6D658B84342BEF84FC8B52F0CA8">
    <w:name w:val="D0DCE6D658B84342BEF84FC8B52F0CA8"/>
    <w:rsid w:val="00964FCF"/>
  </w:style>
  <w:style w:type="paragraph" w:customStyle="1" w:styleId="3D1EDC15F89142BC8D6B15A9CA525745">
    <w:name w:val="3D1EDC15F89142BC8D6B15A9CA525745"/>
    <w:rsid w:val="00964FCF"/>
  </w:style>
  <w:style w:type="paragraph" w:customStyle="1" w:styleId="2A42374FDE7E4F95B8AEC67229D996C8">
    <w:name w:val="2A42374FDE7E4F95B8AEC67229D996C8"/>
    <w:rsid w:val="00964FCF"/>
  </w:style>
  <w:style w:type="paragraph" w:customStyle="1" w:styleId="4197B6C963E6465C97848D726E224607">
    <w:name w:val="4197B6C963E6465C97848D726E224607"/>
    <w:rsid w:val="00964FCF"/>
  </w:style>
  <w:style w:type="paragraph" w:customStyle="1" w:styleId="3D92DAF933B040BAB564382E96940A2F">
    <w:name w:val="3D92DAF933B040BAB564382E96940A2F"/>
    <w:rsid w:val="00964FCF"/>
  </w:style>
  <w:style w:type="paragraph" w:customStyle="1" w:styleId="38D3D58092F645409ED639DEE5A3E84C">
    <w:name w:val="38D3D58092F645409ED639DEE5A3E84C"/>
    <w:rsid w:val="00964FCF"/>
  </w:style>
  <w:style w:type="paragraph" w:customStyle="1" w:styleId="D200CF01D12D4C2C9F2B153ED895DF3A">
    <w:name w:val="D200CF01D12D4C2C9F2B153ED895DF3A"/>
    <w:rsid w:val="00964FCF"/>
  </w:style>
  <w:style w:type="paragraph" w:customStyle="1" w:styleId="7FA5DCF787D841ABAC6186DBD3D0366B">
    <w:name w:val="7FA5DCF787D841ABAC6186DBD3D0366B"/>
    <w:rsid w:val="00964FCF"/>
  </w:style>
  <w:style w:type="paragraph" w:customStyle="1" w:styleId="E8105D88C77D405BBC16E7130B62E8BC">
    <w:name w:val="E8105D88C77D405BBC16E7130B62E8BC"/>
    <w:rsid w:val="00964FCF"/>
  </w:style>
  <w:style w:type="paragraph" w:customStyle="1" w:styleId="1864F7B2F1AA43B596D4CC1400CD741D">
    <w:name w:val="1864F7B2F1AA43B596D4CC1400CD741D"/>
    <w:rsid w:val="00964FCF"/>
  </w:style>
  <w:style w:type="paragraph" w:customStyle="1" w:styleId="EF02C2175B31425BB943D0CC65DC5DDE">
    <w:name w:val="EF02C2175B31425BB943D0CC65DC5DDE"/>
    <w:rsid w:val="00964FCF"/>
  </w:style>
  <w:style w:type="paragraph" w:customStyle="1" w:styleId="E7E073DB81C943939730B05F63D2FE75">
    <w:name w:val="E7E073DB81C943939730B05F63D2FE75"/>
    <w:rsid w:val="00964FCF"/>
  </w:style>
  <w:style w:type="paragraph" w:customStyle="1" w:styleId="33BCEB0B7C7042B781FCF7C3F5EA05CF">
    <w:name w:val="33BCEB0B7C7042B781FCF7C3F5EA05CF"/>
    <w:rsid w:val="00964FCF"/>
  </w:style>
  <w:style w:type="paragraph" w:customStyle="1" w:styleId="6F1BBA7EE70A496295B0BC39E76B39B8">
    <w:name w:val="6F1BBA7EE70A496295B0BC39E76B39B8"/>
    <w:rsid w:val="00964FCF"/>
  </w:style>
  <w:style w:type="paragraph" w:customStyle="1" w:styleId="7A5573BD7D1B4270A8D13377FC1F757C">
    <w:name w:val="7A5573BD7D1B4270A8D13377FC1F757C"/>
    <w:rsid w:val="00964FCF"/>
  </w:style>
  <w:style w:type="paragraph" w:customStyle="1" w:styleId="6150F4D2C50A440991D5BD37FE1F5C21">
    <w:name w:val="6150F4D2C50A440991D5BD37FE1F5C21"/>
    <w:rsid w:val="00964FCF"/>
  </w:style>
  <w:style w:type="paragraph" w:customStyle="1" w:styleId="923EE030CB7E4F09883A1F00123E81E1">
    <w:name w:val="923EE030CB7E4F09883A1F00123E81E1"/>
    <w:rsid w:val="00964FCF"/>
  </w:style>
  <w:style w:type="paragraph" w:customStyle="1" w:styleId="D4E3FDCDA57D42FBAEE0E7397D553646">
    <w:name w:val="D4E3FDCDA57D42FBAEE0E7397D553646"/>
    <w:rsid w:val="00964FCF"/>
  </w:style>
  <w:style w:type="paragraph" w:customStyle="1" w:styleId="490ECC47AC824FB1AA68174A5A27982F">
    <w:name w:val="490ECC47AC824FB1AA68174A5A27982F"/>
    <w:rsid w:val="00964FCF"/>
  </w:style>
  <w:style w:type="paragraph" w:customStyle="1" w:styleId="B72D9AB53AC54B68B122641E73BFE4C2">
    <w:name w:val="B72D9AB53AC54B68B122641E73BFE4C2"/>
    <w:rsid w:val="00964FCF"/>
  </w:style>
  <w:style w:type="paragraph" w:customStyle="1" w:styleId="43F740E2EE974B558CF37DA5582B4D02">
    <w:name w:val="43F740E2EE974B558CF37DA5582B4D02"/>
    <w:rsid w:val="00964FCF"/>
  </w:style>
  <w:style w:type="paragraph" w:customStyle="1" w:styleId="3485930745E14B0782984E0D14178CDA">
    <w:name w:val="3485930745E14B0782984E0D14178CDA"/>
    <w:rsid w:val="00964FCF"/>
  </w:style>
  <w:style w:type="paragraph" w:customStyle="1" w:styleId="711F7D9B44DE4BEDAB7032FE450DDCBF">
    <w:name w:val="711F7D9B44DE4BEDAB7032FE450DDCBF"/>
    <w:rsid w:val="00964FCF"/>
  </w:style>
  <w:style w:type="paragraph" w:customStyle="1" w:styleId="65DD07C5E5AD45F09338E32152660324">
    <w:name w:val="65DD07C5E5AD45F09338E32152660324"/>
    <w:rsid w:val="00964FCF"/>
  </w:style>
  <w:style w:type="paragraph" w:customStyle="1" w:styleId="502213603AFE49DB80E69774CFFD2C82">
    <w:name w:val="502213603AFE49DB80E69774CFFD2C82"/>
    <w:rsid w:val="00964FCF"/>
  </w:style>
  <w:style w:type="paragraph" w:customStyle="1" w:styleId="141E0473EBF1454C9B4CDAB34E53730B">
    <w:name w:val="141E0473EBF1454C9B4CDAB34E53730B"/>
    <w:rsid w:val="00964FCF"/>
  </w:style>
  <w:style w:type="paragraph" w:customStyle="1" w:styleId="958E095855EC43E6A5D3435BE484D124">
    <w:name w:val="958E095855EC43E6A5D3435BE484D124"/>
    <w:rsid w:val="00964FCF"/>
  </w:style>
  <w:style w:type="paragraph" w:customStyle="1" w:styleId="363BDB6378A541568CA613F13E76085C">
    <w:name w:val="363BDB6378A541568CA613F13E76085C"/>
    <w:rsid w:val="00964FCF"/>
  </w:style>
  <w:style w:type="paragraph" w:customStyle="1" w:styleId="58CCCF49FE93434788B8294DC060C451">
    <w:name w:val="58CCCF49FE93434788B8294DC060C451"/>
    <w:rsid w:val="00964FCF"/>
  </w:style>
  <w:style w:type="paragraph" w:customStyle="1" w:styleId="DC939D133B334DFF9B52372E47D9FDF4">
    <w:name w:val="DC939D133B334DFF9B52372E47D9FDF4"/>
    <w:rsid w:val="00964FCF"/>
  </w:style>
  <w:style w:type="paragraph" w:customStyle="1" w:styleId="64C98CBD18294E96A99F508113C4C619">
    <w:name w:val="64C98CBD18294E96A99F508113C4C619"/>
    <w:rsid w:val="00964FCF"/>
  </w:style>
  <w:style w:type="paragraph" w:customStyle="1" w:styleId="6DF1A260AC6840318115E5989CC09809">
    <w:name w:val="6DF1A260AC6840318115E5989CC09809"/>
    <w:rsid w:val="00964FCF"/>
  </w:style>
  <w:style w:type="paragraph" w:customStyle="1" w:styleId="7F333F800AAB4AE7B17CF934E762A35A">
    <w:name w:val="7F333F800AAB4AE7B17CF934E762A35A"/>
    <w:rsid w:val="00964FCF"/>
  </w:style>
  <w:style w:type="paragraph" w:customStyle="1" w:styleId="26E0B3CDE5FC4818BB69E11D57889F03">
    <w:name w:val="26E0B3CDE5FC4818BB69E11D57889F03"/>
    <w:rsid w:val="00964FCF"/>
  </w:style>
  <w:style w:type="paragraph" w:customStyle="1" w:styleId="B2061FCA1C2A424EBEE6C96920A92466">
    <w:name w:val="B2061FCA1C2A424EBEE6C96920A92466"/>
    <w:rsid w:val="00964FCF"/>
  </w:style>
  <w:style w:type="paragraph" w:customStyle="1" w:styleId="8F674B9F03B64850BEF9A2565260EC60">
    <w:name w:val="8F674B9F03B64850BEF9A2565260EC60"/>
    <w:rsid w:val="00964FCF"/>
  </w:style>
  <w:style w:type="paragraph" w:customStyle="1" w:styleId="E2992ADA579E46BFB2DDFB1EA977F6DB">
    <w:name w:val="E2992ADA579E46BFB2DDFB1EA977F6DB"/>
    <w:rsid w:val="00964FCF"/>
  </w:style>
  <w:style w:type="paragraph" w:customStyle="1" w:styleId="405ABDC0B3E9462EBA0686701DA07D97">
    <w:name w:val="405ABDC0B3E9462EBA0686701DA07D97"/>
    <w:rsid w:val="00964FCF"/>
  </w:style>
  <w:style w:type="paragraph" w:customStyle="1" w:styleId="69B670C0C6BC4B2285AA200E0BACA176">
    <w:name w:val="69B670C0C6BC4B2285AA200E0BACA176"/>
    <w:rsid w:val="00964FCF"/>
  </w:style>
  <w:style w:type="paragraph" w:customStyle="1" w:styleId="784FA8934A2A4D918E7F9A3F5FB38F0C">
    <w:name w:val="784FA8934A2A4D918E7F9A3F5FB38F0C"/>
    <w:rsid w:val="00964FCF"/>
  </w:style>
  <w:style w:type="paragraph" w:customStyle="1" w:styleId="FE45E59919EB4909AFC3ADD5A6BEB4AA">
    <w:name w:val="FE45E59919EB4909AFC3ADD5A6BEB4AA"/>
    <w:rsid w:val="00964FCF"/>
  </w:style>
  <w:style w:type="paragraph" w:customStyle="1" w:styleId="5A5930BB9A0B41759F1610BE01933E2B">
    <w:name w:val="5A5930BB9A0B41759F1610BE01933E2B"/>
    <w:rsid w:val="00964FCF"/>
  </w:style>
  <w:style w:type="paragraph" w:customStyle="1" w:styleId="045509158FE842CFAA9F34616CA764D8">
    <w:name w:val="045509158FE842CFAA9F34616CA764D8"/>
    <w:rsid w:val="00964FCF"/>
  </w:style>
  <w:style w:type="paragraph" w:customStyle="1" w:styleId="1827C4BA0EC1440785AF2242FDF9026C">
    <w:name w:val="1827C4BA0EC1440785AF2242FDF9026C"/>
    <w:rsid w:val="00964FCF"/>
  </w:style>
  <w:style w:type="paragraph" w:customStyle="1" w:styleId="7970D6E52C504AB6986F27E8A18990D9">
    <w:name w:val="7970D6E52C504AB6986F27E8A18990D9"/>
    <w:rsid w:val="00964FCF"/>
  </w:style>
  <w:style w:type="paragraph" w:customStyle="1" w:styleId="8B1A41BED7E94BBFA70A432181F312F0">
    <w:name w:val="8B1A41BED7E94BBFA70A432181F312F0"/>
    <w:rsid w:val="00964FCF"/>
  </w:style>
  <w:style w:type="paragraph" w:customStyle="1" w:styleId="61850B4F171047629AF1B8774D9D43D7">
    <w:name w:val="61850B4F171047629AF1B8774D9D43D7"/>
    <w:rsid w:val="00964FCF"/>
  </w:style>
  <w:style w:type="paragraph" w:customStyle="1" w:styleId="5C597208DBC84E72B3884E046668F16C">
    <w:name w:val="5C597208DBC84E72B3884E046668F16C"/>
    <w:rsid w:val="00964FCF"/>
  </w:style>
  <w:style w:type="paragraph" w:customStyle="1" w:styleId="7CDB178DEAEE4CB9B30989E301AC42D2">
    <w:name w:val="7CDB178DEAEE4CB9B30989E301AC42D2"/>
    <w:rsid w:val="00964FCF"/>
  </w:style>
  <w:style w:type="paragraph" w:customStyle="1" w:styleId="8E1DD4D98B11489088BD5942D1618710">
    <w:name w:val="8E1DD4D98B11489088BD5942D1618710"/>
    <w:rsid w:val="00964FCF"/>
  </w:style>
  <w:style w:type="paragraph" w:customStyle="1" w:styleId="580D2C3301FE41378270CCA2F3093EE2">
    <w:name w:val="580D2C3301FE41378270CCA2F3093EE2"/>
    <w:rsid w:val="00964FCF"/>
  </w:style>
  <w:style w:type="paragraph" w:customStyle="1" w:styleId="312EEA870E394D5792477D5A5E122713">
    <w:name w:val="312EEA870E394D5792477D5A5E122713"/>
    <w:rsid w:val="00964FCF"/>
  </w:style>
  <w:style w:type="paragraph" w:customStyle="1" w:styleId="4F72D3628C714ABBA004D67C48C62AD7">
    <w:name w:val="4F72D3628C714ABBA004D67C48C62AD7"/>
    <w:rsid w:val="00964FCF"/>
  </w:style>
  <w:style w:type="paragraph" w:customStyle="1" w:styleId="48FC0CB4BE12447BBA6B3AAC8E585E4B">
    <w:name w:val="48FC0CB4BE12447BBA6B3AAC8E585E4B"/>
    <w:rsid w:val="00964FCF"/>
  </w:style>
  <w:style w:type="paragraph" w:customStyle="1" w:styleId="6C6C20F07F974AA8BB33088351EF4A4B">
    <w:name w:val="6C6C20F07F974AA8BB33088351EF4A4B"/>
    <w:rsid w:val="00964FCF"/>
  </w:style>
  <w:style w:type="paragraph" w:customStyle="1" w:styleId="169214F6A24C49ADABE3EC47938D6C86">
    <w:name w:val="169214F6A24C49ADABE3EC47938D6C86"/>
    <w:rsid w:val="00964FCF"/>
  </w:style>
  <w:style w:type="paragraph" w:customStyle="1" w:styleId="41328B3591274D83AE605D01C9B0F423">
    <w:name w:val="41328B3591274D83AE605D01C9B0F423"/>
    <w:rsid w:val="00964FCF"/>
  </w:style>
  <w:style w:type="paragraph" w:customStyle="1" w:styleId="6F95907E1A3C4AFC84D6DE5D68BFDFE3">
    <w:name w:val="6F95907E1A3C4AFC84D6DE5D68BFDFE3"/>
    <w:rsid w:val="00964FCF"/>
  </w:style>
  <w:style w:type="paragraph" w:customStyle="1" w:styleId="5941EAC5FCDC4A49A8D98B22293F7964">
    <w:name w:val="5941EAC5FCDC4A49A8D98B22293F7964"/>
    <w:rsid w:val="00964FCF"/>
  </w:style>
  <w:style w:type="paragraph" w:customStyle="1" w:styleId="373DB1C51DC7491094C8AA3C1D58C6BB">
    <w:name w:val="373DB1C51DC7491094C8AA3C1D58C6BB"/>
    <w:rsid w:val="00964FCF"/>
  </w:style>
  <w:style w:type="paragraph" w:customStyle="1" w:styleId="73BA787DCD584F4BAA9B1655501306E3">
    <w:name w:val="73BA787DCD584F4BAA9B1655501306E3"/>
    <w:rsid w:val="00964FCF"/>
  </w:style>
  <w:style w:type="paragraph" w:customStyle="1" w:styleId="6671F88524724AF0B2524A8920B331F1">
    <w:name w:val="6671F88524724AF0B2524A8920B331F1"/>
    <w:rsid w:val="00964FCF"/>
  </w:style>
  <w:style w:type="paragraph" w:customStyle="1" w:styleId="3FD76ADCB4E44FB982C8E629023CC5D3">
    <w:name w:val="3FD76ADCB4E44FB982C8E629023CC5D3"/>
    <w:rsid w:val="00964FCF"/>
  </w:style>
  <w:style w:type="paragraph" w:customStyle="1" w:styleId="E056BE8E1C614181AE9FA2E0B1F0C066">
    <w:name w:val="E056BE8E1C614181AE9FA2E0B1F0C066"/>
    <w:rsid w:val="00964FCF"/>
  </w:style>
  <w:style w:type="paragraph" w:customStyle="1" w:styleId="0453D2C240764700969767D50386FEF4">
    <w:name w:val="0453D2C240764700969767D50386FEF4"/>
    <w:rsid w:val="00964FCF"/>
  </w:style>
  <w:style w:type="paragraph" w:customStyle="1" w:styleId="700AAE4455884FF5AD2B89C9ED3DD388">
    <w:name w:val="700AAE4455884FF5AD2B89C9ED3DD388"/>
    <w:rsid w:val="00964FCF"/>
  </w:style>
  <w:style w:type="paragraph" w:customStyle="1" w:styleId="EB8B7C4D4BA740ECAEA112877D80FF1A">
    <w:name w:val="EB8B7C4D4BA740ECAEA112877D80FF1A"/>
    <w:rsid w:val="00964FCF"/>
  </w:style>
  <w:style w:type="paragraph" w:customStyle="1" w:styleId="D1ECCA4FED36468A8719B5D42B4C12A6">
    <w:name w:val="D1ECCA4FED36468A8719B5D42B4C12A6"/>
    <w:rsid w:val="00964FCF"/>
  </w:style>
  <w:style w:type="paragraph" w:customStyle="1" w:styleId="8A619C53DAC54F25AE2339713948D20A">
    <w:name w:val="8A619C53DAC54F25AE2339713948D20A"/>
    <w:rsid w:val="00964FCF"/>
  </w:style>
  <w:style w:type="paragraph" w:customStyle="1" w:styleId="3E745212F525416CB331AFF2EF4D3161">
    <w:name w:val="3E745212F525416CB331AFF2EF4D3161"/>
    <w:rsid w:val="00964FCF"/>
  </w:style>
  <w:style w:type="paragraph" w:customStyle="1" w:styleId="CDAE8A6086F940F9B4FD069798A204B5">
    <w:name w:val="CDAE8A6086F940F9B4FD069798A204B5"/>
    <w:rsid w:val="00964FCF"/>
  </w:style>
  <w:style w:type="paragraph" w:customStyle="1" w:styleId="79443A46F4BA46FFAF874ACC21DEDC93">
    <w:name w:val="79443A46F4BA46FFAF874ACC21DEDC93"/>
    <w:rsid w:val="00964FCF"/>
  </w:style>
  <w:style w:type="paragraph" w:customStyle="1" w:styleId="9DD4C5D5C3B54456983CFBBC37F09872">
    <w:name w:val="9DD4C5D5C3B54456983CFBBC37F09872"/>
    <w:rsid w:val="00964FCF"/>
  </w:style>
  <w:style w:type="paragraph" w:customStyle="1" w:styleId="221CB7AE64364D8F8FACF53DD7B381D7">
    <w:name w:val="221CB7AE64364D8F8FACF53DD7B381D7"/>
    <w:rsid w:val="00964FCF"/>
  </w:style>
  <w:style w:type="paragraph" w:customStyle="1" w:styleId="270DE61A7A5C41BEB2C90AA3A10CAC25">
    <w:name w:val="270DE61A7A5C41BEB2C90AA3A10CAC25"/>
    <w:rsid w:val="00964FCF"/>
  </w:style>
  <w:style w:type="paragraph" w:customStyle="1" w:styleId="AAE69E513EA94760907754290FC27A87">
    <w:name w:val="AAE69E513EA94760907754290FC27A87"/>
    <w:rsid w:val="00964FCF"/>
  </w:style>
  <w:style w:type="paragraph" w:customStyle="1" w:styleId="CF7EB20DDBB649C48EC7266C5B621ECE">
    <w:name w:val="CF7EB20DDBB649C48EC7266C5B621ECE"/>
    <w:rsid w:val="00964FCF"/>
  </w:style>
  <w:style w:type="paragraph" w:customStyle="1" w:styleId="9A57BAEC8FD54F9C98D14486977D5947">
    <w:name w:val="9A57BAEC8FD54F9C98D14486977D5947"/>
    <w:rsid w:val="00964FCF"/>
  </w:style>
  <w:style w:type="paragraph" w:customStyle="1" w:styleId="21EE0F1BC89C4DFBA680FC6A8C09E42F">
    <w:name w:val="21EE0F1BC89C4DFBA680FC6A8C09E42F"/>
    <w:rsid w:val="00964FCF"/>
  </w:style>
  <w:style w:type="paragraph" w:customStyle="1" w:styleId="83CC145D9C0C470180C672497D2073EB">
    <w:name w:val="83CC145D9C0C470180C672497D2073EB"/>
    <w:rsid w:val="00964FCF"/>
  </w:style>
  <w:style w:type="paragraph" w:customStyle="1" w:styleId="C635142672154783956F30AC66BE1EFA">
    <w:name w:val="C635142672154783956F30AC66BE1EFA"/>
    <w:rsid w:val="00964FCF"/>
  </w:style>
  <w:style w:type="paragraph" w:customStyle="1" w:styleId="02E25E71063845238A6EDD2CA6DBC2FE">
    <w:name w:val="02E25E71063845238A6EDD2CA6DBC2FE"/>
    <w:rsid w:val="00964FCF"/>
  </w:style>
  <w:style w:type="paragraph" w:customStyle="1" w:styleId="E84D2842CE4747CFAE7ED330E3289C8E">
    <w:name w:val="E84D2842CE4747CFAE7ED330E3289C8E"/>
    <w:rsid w:val="00964FCF"/>
  </w:style>
  <w:style w:type="paragraph" w:customStyle="1" w:styleId="A560D443E7024AE0970117B67EE87CAF">
    <w:name w:val="A560D443E7024AE0970117B67EE87CAF"/>
    <w:rsid w:val="00964FCF"/>
  </w:style>
  <w:style w:type="paragraph" w:customStyle="1" w:styleId="35E66EFB55C746948F6BA4021E080C99">
    <w:name w:val="35E66EFB55C746948F6BA4021E080C99"/>
    <w:rsid w:val="00964FCF"/>
  </w:style>
  <w:style w:type="paragraph" w:customStyle="1" w:styleId="0354688B532A4EB59E2129B5E08FAA72">
    <w:name w:val="0354688B532A4EB59E2129B5E08FAA72"/>
    <w:rsid w:val="00964FCF"/>
  </w:style>
  <w:style w:type="paragraph" w:customStyle="1" w:styleId="94D6EFB8975C476289EC492AC0C020A8">
    <w:name w:val="94D6EFB8975C476289EC492AC0C020A8"/>
    <w:rsid w:val="00964FCF"/>
  </w:style>
  <w:style w:type="paragraph" w:customStyle="1" w:styleId="C5354EB14B3E425FA228852B9C144DB5">
    <w:name w:val="C5354EB14B3E425FA228852B9C144DB5"/>
    <w:rsid w:val="00964FCF"/>
  </w:style>
  <w:style w:type="paragraph" w:customStyle="1" w:styleId="1EC47FFA78104C4F91F3F714E1CEFC2C">
    <w:name w:val="1EC47FFA78104C4F91F3F714E1CEFC2C"/>
    <w:rsid w:val="00964FCF"/>
  </w:style>
  <w:style w:type="paragraph" w:customStyle="1" w:styleId="A35FF3F018D447C9B0D0819D93864FEA">
    <w:name w:val="A35FF3F018D447C9B0D0819D93864FEA"/>
    <w:rsid w:val="00964FCF"/>
  </w:style>
  <w:style w:type="paragraph" w:customStyle="1" w:styleId="85FA7E172E39445F8100A89169B82AFC">
    <w:name w:val="85FA7E172E39445F8100A89169B82AFC"/>
    <w:rsid w:val="00964FCF"/>
  </w:style>
  <w:style w:type="paragraph" w:customStyle="1" w:styleId="CC6A5F3D080F4C4282AA13C1056148ED">
    <w:name w:val="CC6A5F3D080F4C4282AA13C1056148ED"/>
    <w:rsid w:val="00964FCF"/>
  </w:style>
  <w:style w:type="paragraph" w:customStyle="1" w:styleId="9D74FEEBA98D4730B522422B0D80AF94">
    <w:name w:val="9D74FEEBA98D4730B522422B0D80AF94"/>
    <w:rsid w:val="00964FCF"/>
  </w:style>
  <w:style w:type="paragraph" w:customStyle="1" w:styleId="A3A04AD923F143A7B0D0DE51F04372D7">
    <w:name w:val="A3A04AD923F143A7B0D0DE51F04372D7"/>
    <w:rsid w:val="00964FCF"/>
  </w:style>
  <w:style w:type="paragraph" w:customStyle="1" w:styleId="2736BFDEA6644402BBC698B0B8792AAB">
    <w:name w:val="2736BFDEA6644402BBC698B0B8792AAB"/>
    <w:rsid w:val="00964FCF"/>
  </w:style>
  <w:style w:type="paragraph" w:customStyle="1" w:styleId="F13449839FB54C6E980C0B80EAA67CF1">
    <w:name w:val="F13449839FB54C6E980C0B80EAA67CF1"/>
    <w:rsid w:val="00964FCF"/>
  </w:style>
  <w:style w:type="paragraph" w:customStyle="1" w:styleId="6F9103914CF54B3C9BC3F511EC5287A3">
    <w:name w:val="6F9103914CF54B3C9BC3F511EC5287A3"/>
    <w:rsid w:val="00964FCF"/>
  </w:style>
  <w:style w:type="paragraph" w:customStyle="1" w:styleId="BD4532A571F7495D907702CFF86A2D97">
    <w:name w:val="BD4532A571F7495D907702CFF86A2D97"/>
    <w:rsid w:val="00964FCF"/>
  </w:style>
  <w:style w:type="paragraph" w:customStyle="1" w:styleId="114E21DE0C9E4608A4891864B091BA07">
    <w:name w:val="114E21DE0C9E4608A4891864B091BA07"/>
    <w:rsid w:val="00964FCF"/>
  </w:style>
  <w:style w:type="paragraph" w:customStyle="1" w:styleId="4CA0CABB298E4BCBBCFE61307DCCDE89">
    <w:name w:val="4CA0CABB298E4BCBBCFE61307DCCDE89"/>
    <w:rsid w:val="00964FCF"/>
  </w:style>
  <w:style w:type="paragraph" w:customStyle="1" w:styleId="4A871B0DF0704525A10AAC25F1DAAF49">
    <w:name w:val="4A871B0DF0704525A10AAC25F1DAAF49"/>
    <w:rsid w:val="00964FCF"/>
  </w:style>
  <w:style w:type="paragraph" w:customStyle="1" w:styleId="909F06B1D64A4043898CDFC09D467DC0">
    <w:name w:val="909F06B1D64A4043898CDFC09D467DC0"/>
    <w:rsid w:val="00964FCF"/>
  </w:style>
  <w:style w:type="paragraph" w:customStyle="1" w:styleId="A63092BB636549AE9DFAF68CD6A375B5">
    <w:name w:val="A63092BB636549AE9DFAF68CD6A375B5"/>
    <w:rsid w:val="00964FCF"/>
  </w:style>
  <w:style w:type="paragraph" w:customStyle="1" w:styleId="D7833F8ACA67418C8FABA8039685DF03">
    <w:name w:val="D7833F8ACA67418C8FABA8039685DF03"/>
    <w:rsid w:val="00964FCF"/>
  </w:style>
  <w:style w:type="paragraph" w:customStyle="1" w:styleId="AFEF2BFFDF744DB8ADAD3AEE129F3E82">
    <w:name w:val="AFEF2BFFDF744DB8ADAD3AEE129F3E82"/>
    <w:rsid w:val="00964FCF"/>
  </w:style>
  <w:style w:type="paragraph" w:customStyle="1" w:styleId="C3AD44D8996941859647C57AAE85AD33">
    <w:name w:val="C3AD44D8996941859647C57AAE85AD33"/>
    <w:rsid w:val="00964FCF"/>
  </w:style>
  <w:style w:type="paragraph" w:customStyle="1" w:styleId="1372DBEB342741E0B329AEB8FD8A3BE9">
    <w:name w:val="1372DBEB342741E0B329AEB8FD8A3BE9"/>
    <w:rsid w:val="00964FCF"/>
  </w:style>
  <w:style w:type="paragraph" w:customStyle="1" w:styleId="5E1A9354EF214C59A9149F3ACF2B0DE8">
    <w:name w:val="5E1A9354EF214C59A9149F3ACF2B0DE8"/>
    <w:rsid w:val="00964FCF"/>
  </w:style>
  <w:style w:type="paragraph" w:customStyle="1" w:styleId="AD94F169B2D144FEB1091F148CF6A5C5">
    <w:name w:val="AD94F169B2D144FEB1091F148CF6A5C5"/>
    <w:rsid w:val="00964FCF"/>
  </w:style>
  <w:style w:type="paragraph" w:customStyle="1" w:styleId="1584CED2930F49B184AC2DA1E6CE4606">
    <w:name w:val="1584CED2930F49B184AC2DA1E6CE4606"/>
    <w:rsid w:val="00964FCF"/>
  </w:style>
  <w:style w:type="paragraph" w:customStyle="1" w:styleId="16783E87D1B04407931A8A0685A91AA4">
    <w:name w:val="16783E87D1B04407931A8A0685A91AA4"/>
    <w:rsid w:val="00964FCF"/>
  </w:style>
  <w:style w:type="paragraph" w:customStyle="1" w:styleId="6C037AF2565B4EC09150F9F1381DAE9F">
    <w:name w:val="6C037AF2565B4EC09150F9F1381DAE9F"/>
    <w:rsid w:val="00964FCF"/>
  </w:style>
  <w:style w:type="paragraph" w:customStyle="1" w:styleId="C1C6BB7D9A11426485F550D218831320">
    <w:name w:val="C1C6BB7D9A11426485F550D218831320"/>
    <w:rsid w:val="00964FCF"/>
  </w:style>
  <w:style w:type="paragraph" w:customStyle="1" w:styleId="673384F416684EFDA6DB1FA4B7608B6B">
    <w:name w:val="673384F416684EFDA6DB1FA4B7608B6B"/>
    <w:rsid w:val="00964FCF"/>
  </w:style>
  <w:style w:type="paragraph" w:customStyle="1" w:styleId="FD88547066A44E7F9245BCDAF53F5E51">
    <w:name w:val="FD88547066A44E7F9245BCDAF53F5E51"/>
    <w:rsid w:val="00964FCF"/>
  </w:style>
  <w:style w:type="paragraph" w:customStyle="1" w:styleId="EEB892D684D3465087B6BB349964FB30">
    <w:name w:val="EEB892D684D3465087B6BB349964FB30"/>
    <w:rsid w:val="00964FCF"/>
  </w:style>
  <w:style w:type="paragraph" w:customStyle="1" w:styleId="9336517BD7E24C3AB3101EF69B570715">
    <w:name w:val="9336517BD7E24C3AB3101EF69B570715"/>
    <w:rsid w:val="00964FCF"/>
  </w:style>
  <w:style w:type="paragraph" w:customStyle="1" w:styleId="4F052A5DDAF046E8B6610655B6E89BE7">
    <w:name w:val="4F052A5DDAF046E8B6610655B6E89BE7"/>
    <w:rsid w:val="00964FCF"/>
  </w:style>
  <w:style w:type="paragraph" w:customStyle="1" w:styleId="4E4C9ED77F894004B5A677A3F8C8BD1D">
    <w:name w:val="4E4C9ED77F894004B5A677A3F8C8BD1D"/>
    <w:rsid w:val="00964FCF"/>
  </w:style>
  <w:style w:type="paragraph" w:customStyle="1" w:styleId="5D083BE476C14B99A17F3229803516C1">
    <w:name w:val="5D083BE476C14B99A17F3229803516C1"/>
    <w:rsid w:val="00964FCF"/>
  </w:style>
  <w:style w:type="paragraph" w:customStyle="1" w:styleId="9DF4FE8B802C4A81A15201F0B3A01CCE">
    <w:name w:val="9DF4FE8B802C4A81A15201F0B3A01CCE"/>
    <w:rsid w:val="00964FCF"/>
  </w:style>
  <w:style w:type="paragraph" w:customStyle="1" w:styleId="E5BF0624DD434C16A92D030BF1EDD786">
    <w:name w:val="E5BF0624DD434C16A92D030BF1EDD786"/>
    <w:rsid w:val="00964FCF"/>
  </w:style>
  <w:style w:type="paragraph" w:customStyle="1" w:styleId="AE770005FD8B49AAA04DE833009199FD">
    <w:name w:val="AE770005FD8B49AAA04DE833009199FD"/>
    <w:rsid w:val="00964FCF"/>
  </w:style>
  <w:style w:type="paragraph" w:customStyle="1" w:styleId="6A17516ED6CE4CADB9EDE820454599EA">
    <w:name w:val="6A17516ED6CE4CADB9EDE820454599EA"/>
    <w:rsid w:val="00964FCF"/>
  </w:style>
  <w:style w:type="paragraph" w:customStyle="1" w:styleId="0F9B5B610178448EB13B9A4BE94013B8">
    <w:name w:val="0F9B5B610178448EB13B9A4BE94013B8"/>
    <w:rsid w:val="00964FCF"/>
  </w:style>
  <w:style w:type="paragraph" w:customStyle="1" w:styleId="3059F0F8D8C44478A79BD90B3CB95040">
    <w:name w:val="3059F0F8D8C44478A79BD90B3CB95040"/>
    <w:rsid w:val="00964FCF"/>
  </w:style>
  <w:style w:type="paragraph" w:customStyle="1" w:styleId="AAEFE3355D5043BE8A0C21A3DE740A3C">
    <w:name w:val="AAEFE3355D5043BE8A0C21A3DE740A3C"/>
    <w:rsid w:val="00964FCF"/>
  </w:style>
  <w:style w:type="paragraph" w:customStyle="1" w:styleId="D8DE33E6579044F990D5CAFAD66C4843">
    <w:name w:val="D8DE33E6579044F990D5CAFAD66C4843"/>
    <w:rsid w:val="00964FCF"/>
  </w:style>
  <w:style w:type="paragraph" w:customStyle="1" w:styleId="69EC4A2DCF424D65A42AE6FD38AE5D87">
    <w:name w:val="69EC4A2DCF424D65A42AE6FD38AE5D87"/>
    <w:rsid w:val="00964FCF"/>
  </w:style>
  <w:style w:type="paragraph" w:customStyle="1" w:styleId="F46730AF70D14731B63F592B6C25F84E">
    <w:name w:val="F46730AF70D14731B63F592B6C25F84E"/>
    <w:rsid w:val="00964FCF"/>
  </w:style>
  <w:style w:type="paragraph" w:customStyle="1" w:styleId="6340AC43752F4D7E8777B8A439D4EBA0">
    <w:name w:val="6340AC43752F4D7E8777B8A439D4EBA0"/>
    <w:rsid w:val="00964FCF"/>
  </w:style>
  <w:style w:type="paragraph" w:customStyle="1" w:styleId="5DD183557A6F4EB48B91849D60D5E4CA">
    <w:name w:val="5DD183557A6F4EB48B91849D60D5E4CA"/>
    <w:rsid w:val="00964FCF"/>
  </w:style>
  <w:style w:type="paragraph" w:customStyle="1" w:styleId="2B4B9F3E7ABA4EA2AD038D2A9123A44C">
    <w:name w:val="2B4B9F3E7ABA4EA2AD038D2A9123A44C"/>
    <w:rsid w:val="00964FCF"/>
  </w:style>
  <w:style w:type="paragraph" w:customStyle="1" w:styleId="5CF885FFCFE44C7BA51C291E5468950E">
    <w:name w:val="5CF885FFCFE44C7BA51C291E5468950E"/>
    <w:rsid w:val="00964FCF"/>
  </w:style>
  <w:style w:type="paragraph" w:customStyle="1" w:styleId="A76054D91C794AB4AAB4E0BDF3463A3C">
    <w:name w:val="A76054D91C794AB4AAB4E0BDF3463A3C"/>
    <w:rsid w:val="00964FCF"/>
  </w:style>
  <w:style w:type="paragraph" w:customStyle="1" w:styleId="1029CD6FCE434F5C90A94E8560880AE1">
    <w:name w:val="1029CD6FCE434F5C90A94E8560880AE1"/>
    <w:rsid w:val="00964FCF"/>
  </w:style>
  <w:style w:type="paragraph" w:customStyle="1" w:styleId="55DB73B3AB904CE1A5A7D336E4C96461">
    <w:name w:val="55DB73B3AB904CE1A5A7D336E4C96461"/>
    <w:rsid w:val="00964FCF"/>
  </w:style>
  <w:style w:type="paragraph" w:customStyle="1" w:styleId="CCD47AD576CE4E60B98B9950737EF38A">
    <w:name w:val="CCD47AD576CE4E60B98B9950737EF38A"/>
    <w:rsid w:val="00964FCF"/>
  </w:style>
  <w:style w:type="paragraph" w:customStyle="1" w:styleId="30CFADFF2BB4429291C537AB265A0A73">
    <w:name w:val="30CFADFF2BB4429291C537AB265A0A73"/>
    <w:rsid w:val="00964FCF"/>
  </w:style>
  <w:style w:type="paragraph" w:customStyle="1" w:styleId="FD2B165B67A44589AE1B8C69C60CCF4A">
    <w:name w:val="FD2B165B67A44589AE1B8C69C60CCF4A"/>
    <w:rsid w:val="00964FCF"/>
  </w:style>
  <w:style w:type="paragraph" w:customStyle="1" w:styleId="E743DAB6C26E496495C28C215CBAE89F">
    <w:name w:val="E743DAB6C26E496495C28C215CBAE89F"/>
    <w:rsid w:val="00964FCF"/>
  </w:style>
  <w:style w:type="paragraph" w:customStyle="1" w:styleId="F88836042A4D422D92667935F219B637">
    <w:name w:val="F88836042A4D422D92667935F219B637"/>
    <w:rsid w:val="00964FCF"/>
  </w:style>
  <w:style w:type="paragraph" w:customStyle="1" w:styleId="4DED3C0DB7A541C5BB7E40064326C4AD">
    <w:name w:val="4DED3C0DB7A541C5BB7E40064326C4AD"/>
    <w:rsid w:val="00964FCF"/>
  </w:style>
  <w:style w:type="paragraph" w:customStyle="1" w:styleId="3E2E00FE126A474981256CA57A1715E2">
    <w:name w:val="3E2E00FE126A474981256CA57A1715E2"/>
    <w:rsid w:val="00964FCF"/>
  </w:style>
  <w:style w:type="paragraph" w:customStyle="1" w:styleId="1DCCF0CF4B864CF3A90D1C86483676ED">
    <w:name w:val="1DCCF0CF4B864CF3A90D1C86483676ED"/>
    <w:rsid w:val="00964FCF"/>
  </w:style>
  <w:style w:type="paragraph" w:customStyle="1" w:styleId="24504391C50C4C59A4DE0036E620C64A">
    <w:name w:val="24504391C50C4C59A4DE0036E620C64A"/>
    <w:rsid w:val="00964FCF"/>
  </w:style>
  <w:style w:type="paragraph" w:customStyle="1" w:styleId="2C271C1C34664A1BB7C7AEDFF3DBF6F5">
    <w:name w:val="2C271C1C34664A1BB7C7AEDFF3DBF6F5"/>
    <w:rsid w:val="00964FCF"/>
  </w:style>
  <w:style w:type="paragraph" w:customStyle="1" w:styleId="895E98E2D41748198AFCEFA6649220E5">
    <w:name w:val="895E98E2D41748198AFCEFA6649220E5"/>
    <w:rsid w:val="00964FCF"/>
  </w:style>
  <w:style w:type="paragraph" w:customStyle="1" w:styleId="31BA3698DE494517A90C741E09041B17">
    <w:name w:val="31BA3698DE494517A90C741E09041B17"/>
    <w:rsid w:val="00964FCF"/>
  </w:style>
  <w:style w:type="paragraph" w:customStyle="1" w:styleId="2EE077FA17E74C92AB74DCA383188019">
    <w:name w:val="2EE077FA17E74C92AB74DCA383188019"/>
    <w:rsid w:val="00964FCF"/>
  </w:style>
  <w:style w:type="paragraph" w:customStyle="1" w:styleId="143786C14DA647CCA0B67DF401F8953B">
    <w:name w:val="143786C14DA647CCA0B67DF401F8953B"/>
    <w:rsid w:val="00964FCF"/>
  </w:style>
  <w:style w:type="paragraph" w:customStyle="1" w:styleId="9347A291222641788C28F72BAAF259B4">
    <w:name w:val="9347A291222641788C28F72BAAF259B4"/>
    <w:rsid w:val="00964FCF"/>
  </w:style>
  <w:style w:type="paragraph" w:customStyle="1" w:styleId="41944B4391AE4303AA26D22D5A546018">
    <w:name w:val="41944B4391AE4303AA26D22D5A546018"/>
    <w:rsid w:val="00964FCF"/>
  </w:style>
  <w:style w:type="paragraph" w:customStyle="1" w:styleId="BDEFC764F15741EE8F383408CC39D831">
    <w:name w:val="BDEFC764F15741EE8F383408CC39D831"/>
    <w:rsid w:val="00964FCF"/>
  </w:style>
  <w:style w:type="paragraph" w:customStyle="1" w:styleId="36D79FAC73A14B09A08BDE0BB0B9D8CA">
    <w:name w:val="36D79FAC73A14B09A08BDE0BB0B9D8CA"/>
    <w:rsid w:val="00964FCF"/>
  </w:style>
  <w:style w:type="paragraph" w:customStyle="1" w:styleId="508C7F60A63D4AFF8D99E603A3A9A1FF">
    <w:name w:val="508C7F60A63D4AFF8D99E603A3A9A1FF"/>
    <w:rsid w:val="00964FCF"/>
  </w:style>
  <w:style w:type="paragraph" w:customStyle="1" w:styleId="4C5557C07CBE44D4B72D772F1D0563EC">
    <w:name w:val="4C5557C07CBE44D4B72D772F1D0563EC"/>
    <w:rsid w:val="00964FCF"/>
  </w:style>
  <w:style w:type="paragraph" w:customStyle="1" w:styleId="441BE65590F14B41AE7BF8F064D2243C">
    <w:name w:val="441BE65590F14B41AE7BF8F064D2243C"/>
    <w:rsid w:val="00964FCF"/>
  </w:style>
  <w:style w:type="paragraph" w:customStyle="1" w:styleId="0BBEFD9EC4C54091A67A662924D89C3D">
    <w:name w:val="0BBEFD9EC4C54091A67A662924D89C3D"/>
    <w:rsid w:val="00964FCF"/>
  </w:style>
  <w:style w:type="paragraph" w:customStyle="1" w:styleId="0CADC3EDAD094706838CBE86DF21D7E3">
    <w:name w:val="0CADC3EDAD094706838CBE86DF21D7E3"/>
    <w:rsid w:val="00964FCF"/>
  </w:style>
  <w:style w:type="paragraph" w:customStyle="1" w:styleId="6CFB7D2F9B1A4A6CB603F79D677DFA36">
    <w:name w:val="6CFB7D2F9B1A4A6CB603F79D677DFA36"/>
    <w:rsid w:val="00964FCF"/>
  </w:style>
  <w:style w:type="paragraph" w:customStyle="1" w:styleId="D21092B073EF4821A664C7840793B618">
    <w:name w:val="D21092B073EF4821A664C7840793B618"/>
    <w:rsid w:val="00964FCF"/>
  </w:style>
  <w:style w:type="paragraph" w:customStyle="1" w:styleId="6DA70FB1F500492E84A199B91CFBC165">
    <w:name w:val="6DA70FB1F500492E84A199B91CFBC165"/>
    <w:rsid w:val="00964FCF"/>
  </w:style>
  <w:style w:type="paragraph" w:customStyle="1" w:styleId="62B8D5F429AA4C01AAF3E57AD95D517D">
    <w:name w:val="62B8D5F429AA4C01AAF3E57AD95D517D"/>
    <w:rsid w:val="00964FCF"/>
  </w:style>
  <w:style w:type="paragraph" w:customStyle="1" w:styleId="AD6EED652C9847F29907980858E7F146">
    <w:name w:val="AD6EED652C9847F29907980858E7F146"/>
    <w:rsid w:val="00964FCF"/>
  </w:style>
  <w:style w:type="paragraph" w:customStyle="1" w:styleId="14DE3BE5DB514676BE279BB5662AE0F3">
    <w:name w:val="14DE3BE5DB514676BE279BB5662AE0F3"/>
    <w:rsid w:val="00964FCF"/>
  </w:style>
  <w:style w:type="paragraph" w:customStyle="1" w:styleId="74E5CAE8F3AD4836ADFE27B535BB7DC8">
    <w:name w:val="74E5CAE8F3AD4836ADFE27B535BB7DC8"/>
    <w:rsid w:val="00964FCF"/>
  </w:style>
  <w:style w:type="paragraph" w:customStyle="1" w:styleId="979A44C445474282AE2B634AF885CEB6">
    <w:name w:val="979A44C445474282AE2B634AF885CEB6"/>
    <w:rsid w:val="00964FCF"/>
  </w:style>
  <w:style w:type="paragraph" w:customStyle="1" w:styleId="8ADB49E367404CB3BD292F70B522A188">
    <w:name w:val="8ADB49E367404CB3BD292F70B522A188"/>
    <w:rsid w:val="00964FCF"/>
  </w:style>
  <w:style w:type="paragraph" w:customStyle="1" w:styleId="182245BF871B48DBB12A1F24C82D2DA8">
    <w:name w:val="182245BF871B48DBB12A1F24C82D2DA8"/>
    <w:rsid w:val="00964FCF"/>
  </w:style>
  <w:style w:type="paragraph" w:customStyle="1" w:styleId="E71DDF300567467198535743317D6E00">
    <w:name w:val="E71DDF300567467198535743317D6E00"/>
    <w:rsid w:val="00964FCF"/>
  </w:style>
  <w:style w:type="paragraph" w:customStyle="1" w:styleId="EEDC6EA8DDE2426491B65A61667AC218">
    <w:name w:val="EEDC6EA8DDE2426491B65A61667AC218"/>
    <w:rsid w:val="00964FCF"/>
  </w:style>
  <w:style w:type="paragraph" w:customStyle="1" w:styleId="178C4CCBD7DC4A939525B6709EBF2E89">
    <w:name w:val="178C4CCBD7DC4A939525B6709EBF2E89"/>
    <w:rsid w:val="0096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D07B-A5F1-43D0-9107-10F3265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dcterms:created xsi:type="dcterms:W3CDTF">2018-10-04T23:39:00Z</dcterms:created>
  <dcterms:modified xsi:type="dcterms:W3CDTF">2018-10-04T23:39:00Z</dcterms:modified>
</cp:coreProperties>
</file>